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Pr="002426D7" w:rsidRDefault="003E0121" w:rsidP="003E0121">
      <w:pPr>
        <w:spacing w:line="288" w:lineRule="auto"/>
        <w:jc w:val="both"/>
        <w:rPr>
          <w:rFonts w:ascii="Nexa Light" w:hAnsi="Nexa Light"/>
          <w:color w:val="FF0000"/>
        </w:rPr>
      </w:pPr>
    </w:p>
    <w:p w:rsidR="000070BB" w:rsidRPr="000070B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0070BB">
        <w:rPr>
          <w:rFonts w:ascii="Nexa Light" w:hAnsi="Nexa Light"/>
        </w:rPr>
        <w:t xml:space="preserve">Número do </w:t>
      </w:r>
      <w:r w:rsidR="000070BB" w:rsidRPr="000070BB">
        <w:rPr>
          <w:rFonts w:ascii="Nexa Light" w:hAnsi="Nexa Light"/>
        </w:rPr>
        <w:t>Termo de Referência Padrão</w:t>
      </w:r>
      <w:r w:rsidRPr="000070BB">
        <w:rPr>
          <w:rFonts w:ascii="Nexa Light" w:hAnsi="Nexa Light"/>
        </w:rPr>
        <w:t>:</w:t>
      </w:r>
      <w:r w:rsidR="00A611C4" w:rsidRPr="000070BB">
        <w:rPr>
          <w:rFonts w:ascii="Nexa Light" w:hAnsi="Nexa Light"/>
          <w:b/>
        </w:rPr>
        <w:t xml:space="preserve"> </w:t>
      </w:r>
    </w:p>
    <w:p w:rsidR="00627F04" w:rsidRPr="000070BB" w:rsidRDefault="000070BB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0070BB">
        <w:rPr>
          <w:rFonts w:ascii="Nexa Light" w:hAnsi="Nexa Light"/>
          <w:b/>
        </w:rPr>
        <w:t>1</w:t>
      </w:r>
      <w:r w:rsidR="00895502" w:rsidRPr="000070BB">
        <w:rPr>
          <w:rFonts w:ascii="Nexa Light" w:hAnsi="Nexa Light"/>
          <w:b/>
        </w:rPr>
        <w:t>6</w:t>
      </w:r>
    </w:p>
    <w:p w:rsidR="000070BB" w:rsidRPr="000070B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0070BB">
        <w:rPr>
          <w:rFonts w:ascii="Nexa Light" w:hAnsi="Nexa Light"/>
        </w:rPr>
        <w:t xml:space="preserve">Nome </w:t>
      </w:r>
      <w:r w:rsidR="000070BB" w:rsidRPr="000070BB">
        <w:rPr>
          <w:rFonts w:ascii="Nexa Light" w:hAnsi="Nexa Light"/>
        </w:rPr>
        <w:t>do Termo de Referência Padrão:</w:t>
      </w:r>
    </w:p>
    <w:p w:rsidR="00466387" w:rsidRDefault="00895502" w:rsidP="00BD2FC7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0070BB">
        <w:rPr>
          <w:rFonts w:ascii="Nexa Light" w:hAnsi="Nexa Light"/>
          <w:b/>
        </w:rPr>
        <w:t>LANÇAMENTO DE CRÉDITOS</w:t>
      </w:r>
    </w:p>
    <w:p w:rsidR="00BD2FC7" w:rsidRPr="00BD2FC7" w:rsidRDefault="00BD2FC7" w:rsidP="00BD2FC7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</w:p>
    <w:p w:rsidR="00B411B1" w:rsidRDefault="00B411B1" w:rsidP="00B411B1">
      <w:pPr>
        <w:spacing w:line="288" w:lineRule="auto"/>
        <w:jc w:val="both"/>
        <w:rPr>
          <w:rFonts w:ascii="Nexa Light" w:hAnsi="Nexa Light"/>
          <w:b/>
        </w:rPr>
      </w:pPr>
    </w:p>
    <w:p w:rsidR="007243F8" w:rsidRPr="000070BB" w:rsidRDefault="00627F04" w:rsidP="00B411B1">
      <w:pPr>
        <w:spacing w:line="288" w:lineRule="auto"/>
        <w:jc w:val="both"/>
        <w:rPr>
          <w:rFonts w:ascii="Nexa Light" w:hAnsi="Nexa Light"/>
        </w:rPr>
      </w:pPr>
      <w:r w:rsidRPr="000070BB">
        <w:rPr>
          <w:rFonts w:ascii="Nexa Light" w:hAnsi="Nexa Light"/>
          <w:b/>
        </w:rPr>
        <w:t>NOTA:</w:t>
      </w:r>
      <w:r w:rsidRPr="000070BB">
        <w:rPr>
          <w:rFonts w:ascii="Nexa Light" w:hAnsi="Nexa Light"/>
        </w:rPr>
        <w:t xml:space="preserve"> </w:t>
      </w:r>
      <w:r w:rsidR="00B411B1" w:rsidRPr="0024407C">
        <w:rPr>
          <w:rFonts w:ascii="Nexa Light" w:hAnsi="Nexa Light"/>
        </w:rPr>
        <w:t xml:space="preserve">Para protocolo </w:t>
      </w:r>
      <w:r w:rsidR="00B411B1" w:rsidRPr="0024407C">
        <w:rPr>
          <w:rFonts w:ascii="Nexa Light" w:hAnsi="Nexa Light"/>
          <w:sz w:val="22"/>
          <w:szCs w:val="22"/>
        </w:rPr>
        <w:t xml:space="preserve">de solicitação de </w:t>
      </w:r>
      <w:r w:rsidR="00B411B1" w:rsidRPr="000070BB">
        <w:rPr>
          <w:rFonts w:ascii="Nexa Light" w:hAnsi="Nexa Light"/>
          <w:b/>
        </w:rPr>
        <w:t>LANÇAMENTO DE CRÉDITOS</w:t>
      </w:r>
      <w:r w:rsidR="00B411B1" w:rsidRPr="0024407C">
        <w:rPr>
          <w:rFonts w:ascii="Nexa Light" w:hAnsi="Nexa Light"/>
        </w:rPr>
        <w:t xml:space="preserve">, o interessado deverá encaminhar e-mail para </w:t>
      </w:r>
      <w:hyperlink r:id="rId8" w:history="1">
        <w:r w:rsidR="00B411B1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B411B1" w:rsidRPr="0024407C">
        <w:rPr>
          <w:rFonts w:ascii="Nexa Light" w:hAnsi="Nexa Light"/>
        </w:rPr>
        <w:t xml:space="preserve"> constando em anexo documentação exigida no Termo de Referência, , conforme dispo</w:t>
      </w:r>
      <w:r w:rsidR="00B411B1" w:rsidRPr="000214AB">
        <w:rPr>
          <w:rFonts w:ascii="Nexa Light" w:hAnsi="Nexa Light"/>
        </w:rPr>
        <w:t xml:space="preserve">sto na </w:t>
      </w:r>
      <w:r w:rsidR="00B411B1" w:rsidRPr="00FF5DC6">
        <w:rPr>
          <w:rFonts w:ascii="Nexa Light" w:hAnsi="Nexa Light"/>
        </w:rPr>
        <w:t>Portaria nº 601, de 16 de outubro de 2015</w:t>
      </w:r>
      <w:r w:rsidR="00B411B1">
        <w:rPr>
          <w:rFonts w:ascii="Nexa Light" w:hAnsi="Nexa Light"/>
        </w:rPr>
        <w:t xml:space="preserve"> e suas alterações</w:t>
      </w:r>
      <w:r w:rsidR="00B411B1" w:rsidRPr="00FF5DC6">
        <w:rPr>
          <w:rFonts w:ascii="Nexa Light" w:hAnsi="Nexa Light"/>
        </w:rPr>
        <w:t>.</w:t>
      </w:r>
    </w:p>
    <w:p w:rsidR="00466387" w:rsidRPr="000070BB" w:rsidRDefault="00466387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0070BB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0070BB">
        <w:rPr>
          <w:rFonts w:ascii="Nexa Light" w:hAnsi="Nexa Light"/>
          <w:b/>
          <w:szCs w:val="24"/>
        </w:rPr>
        <w:t>DOCUMENTO TÉCNICO</w:t>
      </w:r>
    </w:p>
    <w:p w:rsidR="00627F04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0070BB">
        <w:rPr>
          <w:rFonts w:ascii="Nexa Light" w:hAnsi="Nexa Light"/>
          <w:szCs w:val="24"/>
        </w:rPr>
        <w:t xml:space="preserve">Formulário de </w:t>
      </w:r>
      <w:r w:rsidR="00895502" w:rsidRPr="000070BB">
        <w:rPr>
          <w:rFonts w:ascii="Nexa Light" w:hAnsi="Nexa Light"/>
          <w:szCs w:val="24"/>
        </w:rPr>
        <w:t>Lançamento de Créditos</w:t>
      </w:r>
      <w:r w:rsidR="00627F04" w:rsidRPr="000070BB">
        <w:rPr>
          <w:rFonts w:ascii="Nexa Light" w:hAnsi="Nexa Light"/>
          <w:szCs w:val="24"/>
        </w:rPr>
        <w:t>.</w:t>
      </w:r>
    </w:p>
    <w:p w:rsidR="00BD2FC7" w:rsidRPr="00BD2FC7" w:rsidRDefault="00BD2FC7" w:rsidP="00BD2FC7">
      <w:pPr>
        <w:pStyle w:val="PargrafodaLista"/>
        <w:spacing w:line="288" w:lineRule="auto"/>
        <w:jc w:val="both"/>
        <w:rPr>
          <w:rFonts w:ascii="Nexa Light" w:hAnsi="Nexa Light"/>
          <w:szCs w:val="24"/>
        </w:rPr>
      </w:pPr>
    </w:p>
    <w:p w:rsidR="00466387" w:rsidRPr="000070BB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0070BB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0070BB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Pr="000070BB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8A642C" w:rsidRPr="000070BB" w:rsidRDefault="008A642C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/>
          <w:color w:val="auto"/>
          <w:szCs w:val="24"/>
        </w:rPr>
        <w:t>Cópia da GF, quando for o caso.</w:t>
      </w:r>
    </w:p>
    <w:p w:rsidR="008A642C" w:rsidRPr="000070BB" w:rsidRDefault="008A642C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/>
          <w:color w:val="auto"/>
          <w:szCs w:val="24"/>
        </w:rPr>
        <w:t>Cópia do DOF, quando for o caso.</w:t>
      </w:r>
      <w:r w:rsidR="002426D7">
        <w:rPr>
          <w:rFonts w:ascii="Nexa Light" w:hAnsi="Nexa Light"/>
          <w:color w:val="auto"/>
          <w:szCs w:val="24"/>
        </w:rPr>
        <w:t xml:space="preserve"> </w:t>
      </w:r>
    </w:p>
    <w:p w:rsidR="008A642C" w:rsidRDefault="00D0096D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/>
          <w:color w:val="auto"/>
          <w:szCs w:val="24"/>
        </w:rPr>
        <w:t>Cópia da NF-e, quando for o caso.</w:t>
      </w:r>
    </w:p>
    <w:p w:rsidR="002E06AE" w:rsidRDefault="002E06AE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/>
          <w:color w:val="auto"/>
          <w:szCs w:val="24"/>
        </w:rPr>
        <w:t>Cópia do Alvará Judicial, quando for o caso.</w:t>
      </w:r>
    </w:p>
    <w:p w:rsidR="008214C1" w:rsidRPr="00763DFA" w:rsidRDefault="008214C1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214C1">
        <w:rPr>
          <w:rFonts w:ascii="Nexa Light" w:hAnsi="Nexa Light"/>
          <w:szCs w:val="24"/>
        </w:rPr>
        <w:t>Comprovante d</w:t>
      </w:r>
      <w:r w:rsidR="00907027">
        <w:rPr>
          <w:rFonts w:ascii="Nexa Light" w:hAnsi="Nexa Light"/>
          <w:szCs w:val="24"/>
        </w:rPr>
        <w:t xml:space="preserve">a </w:t>
      </w:r>
      <w:r w:rsidR="002E06AE">
        <w:rPr>
          <w:rFonts w:ascii="Nexa Light" w:hAnsi="Nexa Light"/>
          <w:szCs w:val="24"/>
        </w:rPr>
        <w:t xml:space="preserve">quitação </w:t>
      </w:r>
      <w:r w:rsidRPr="008214C1">
        <w:rPr>
          <w:rFonts w:ascii="Nexa Light" w:hAnsi="Nexa Light"/>
          <w:szCs w:val="24"/>
        </w:rPr>
        <w:t>d</w:t>
      </w:r>
      <w:r>
        <w:rPr>
          <w:rFonts w:ascii="Nexa Light" w:hAnsi="Nexa Light"/>
          <w:szCs w:val="24"/>
        </w:rPr>
        <w:t>a</w:t>
      </w:r>
      <w:r w:rsidRPr="008214C1">
        <w:rPr>
          <w:rFonts w:ascii="Nexa Light" w:hAnsi="Nexa Light"/>
          <w:szCs w:val="24"/>
        </w:rPr>
        <w:t xml:space="preserve"> T</w:t>
      </w:r>
      <w:r>
        <w:rPr>
          <w:rFonts w:ascii="Nexa Light" w:hAnsi="Nexa Light"/>
          <w:szCs w:val="24"/>
        </w:rPr>
        <w:t>axa de Vistoria Técnica, quando for o caso</w:t>
      </w:r>
      <w:r w:rsidRPr="008214C1">
        <w:rPr>
          <w:rFonts w:ascii="Nexa Light" w:hAnsi="Nexa Light"/>
          <w:szCs w:val="24"/>
        </w:rPr>
        <w:t>.</w:t>
      </w:r>
    </w:p>
    <w:p w:rsidR="00763DFA" w:rsidRPr="008214C1" w:rsidRDefault="00763DFA" w:rsidP="00763DFA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0070BB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0070BB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Pr="00B411B1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0070BB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0070BB">
        <w:rPr>
          <w:rFonts w:ascii="Nexa Light" w:hAnsi="Nexa Light"/>
          <w:color w:val="auto"/>
          <w:szCs w:val="24"/>
        </w:rPr>
        <w:t>ções e/ou</w:t>
      </w:r>
      <w:r w:rsidR="008351C2" w:rsidRPr="000070BB">
        <w:rPr>
          <w:rFonts w:ascii="Nexa Light" w:hAnsi="Nexa Light"/>
          <w:color w:val="auto"/>
          <w:szCs w:val="24"/>
        </w:rPr>
        <w:t xml:space="preserve"> </w:t>
      </w:r>
      <w:r w:rsidR="008351C2" w:rsidRPr="00B411B1">
        <w:rPr>
          <w:rFonts w:ascii="Nexa Light" w:hAnsi="Nexa Light"/>
          <w:color w:val="auto"/>
          <w:szCs w:val="24"/>
        </w:rPr>
        <w:t xml:space="preserve">documentos complementares, </w:t>
      </w:r>
      <w:r w:rsidRPr="00B411B1">
        <w:rPr>
          <w:rFonts w:ascii="Nexa Light" w:hAnsi="Nexa Light"/>
          <w:color w:val="auto"/>
          <w:szCs w:val="24"/>
        </w:rPr>
        <w:t>conforme dispost</w:t>
      </w:r>
      <w:r w:rsidR="004B093B" w:rsidRPr="00B411B1">
        <w:rPr>
          <w:rFonts w:ascii="Nexa Light" w:hAnsi="Nexa Light"/>
          <w:color w:val="auto"/>
          <w:szCs w:val="24"/>
        </w:rPr>
        <w:t>o</w:t>
      </w:r>
      <w:r w:rsidRPr="00B411B1">
        <w:rPr>
          <w:rFonts w:ascii="Nexa Light" w:hAnsi="Nexa Light"/>
          <w:color w:val="auto"/>
          <w:szCs w:val="24"/>
        </w:rPr>
        <w:t xml:space="preserve"> na Portari</w:t>
      </w:r>
      <w:r w:rsidR="007C2D20" w:rsidRPr="00B411B1">
        <w:rPr>
          <w:rFonts w:ascii="Nexa Light" w:hAnsi="Nexa Light"/>
          <w:color w:val="auto"/>
          <w:szCs w:val="24"/>
        </w:rPr>
        <w:t>a 601, de 16 de outubro de 2015 e suas alterações.</w:t>
      </w:r>
    </w:p>
    <w:p w:rsidR="008A642C" w:rsidRPr="00B411B1" w:rsidRDefault="008A642C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B411B1">
        <w:rPr>
          <w:rFonts w:ascii="Nexa Light" w:hAnsi="Nexa Light" w:cs="Arial"/>
          <w:color w:val="auto"/>
          <w:szCs w:val="24"/>
        </w:rPr>
        <w:t>Os documentos solicitados baseiam-se na Instrução Normativa do IBAMA nº 112 de 21 de agosto de 2006, na Portaria Estadual n° 96 de 18 de junho de 2010 e na Instrução Normativa do IBAMA</w:t>
      </w:r>
      <w:r w:rsidR="00B1073B" w:rsidRPr="00B411B1">
        <w:rPr>
          <w:rFonts w:ascii="Nexa Light" w:hAnsi="Nexa Light" w:cs="Arial"/>
          <w:color w:val="auto"/>
          <w:szCs w:val="24"/>
        </w:rPr>
        <w:t xml:space="preserve"> nº 21 de 26 de dezembro de 2014</w:t>
      </w:r>
      <w:r w:rsidRPr="00B411B1">
        <w:rPr>
          <w:rFonts w:ascii="Nexa Light" w:hAnsi="Nexa Light" w:cs="Arial"/>
          <w:color w:val="auto"/>
          <w:szCs w:val="24"/>
        </w:rPr>
        <w:t>.</w:t>
      </w:r>
    </w:p>
    <w:p w:rsidR="002E06AE" w:rsidRPr="00907027" w:rsidRDefault="004B219C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 w:cs="Arial"/>
          <w:szCs w:val="24"/>
        </w:rPr>
        <w:t>Serão creditados</w:t>
      </w:r>
      <w:r w:rsidR="002E06AE">
        <w:rPr>
          <w:rFonts w:ascii="Nexa Light" w:hAnsi="Nexa Light" w:cs="Arial"/>
          <w:szCs w:val="24"/>
        </w:rPr>
        <w:t xml:space="preserve"> apenas documentos (GFs, DOFs, DOFs de Importação e Alvarás Judiciais) com até 30 (trinta) dias da Emissão dos mesmos, salvo casos em que for devidamente comprovado o atraso do </w:t>
      </w:r>
      <w:r w:rsidR="002E06AE">
        <w:rPr>
          <w:rFonts w:ascii="Nexa Light" w:hAnsi="Nexa Light" w:cs="Arial"/>
          <w:szCs w:val="24"/>
        </w:rPr>
        <w:lastRenderedPageBreak/>
        <w:t>recebimento dos produtos por apreensão da carga ou quebra do veículo transportador.</w:t>
      </w:r>
    </w:p>
    <w:p w:rsidR="00D97315" w:rsidRPr="00D97315" w:rsidRDefault="00907027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D97315">
        <w:rPr>
          <w:rFonts w:ascii="Nexa Light" w:hAnsi="Nexa Light" w:cs="Arial"/>
          <w:szCs w:val="24"/>
        </w:rPr>
        <w:t xml:space="preserve">Para </w:t>
      </w:r>
      <w:r w:rsidR="00D97315">
        <w:rPr>
          <w:rFonts w:ascii="Nexa Light" w:hAnsi="Nexa Light" w:cs="Arial"/>
          <w:szCs w:val="24"/>
        </w:rPr>
        <w:t xml:space="preserve">que seja possível o </w:t>
      </w:r>
      <w:r w:rsidRPr="00D97315">
        <w:rPr>
          <w:rFonts w:ascii="Nexa Light" w:hAnsi="Nexa Light" w:cs="Arial"/>
          <w:szCs w:val="24"/>
        </w:rPr>
        <w:t xml:space="preserve">Lançamento dos Créditos </w:t>
      </w:r>
      <w:r w:rsidR="00D97315">
        <w:rPr>
          <w:rFonts w:ascii="Nexa Light" w:hAnsi="Nexa Light" w:cs="Arial"/>
          <w:szCs w:val="24"/>
        </w:rPr>
        <w:t xml:space="preserve">no Saldo do Empreendimento com Cadastro CC-SEMA </w:t>
      </w:r>
      <w:r w:rsidRPr="00D97315">
        <w:rPr>
          <w:rFonts w:ascii="Nexa Light" w:hAnsi="Nexa Light" w:cs="Arial"/>
          <w:szCs w:val="24"/>
        </w:rPr>
        <w:t xml:space="preserve">é </w:t>
      </w:r>
      <w:r w:rsidRPr="00B411B1">
        <w:rPr>
          <w:rFonts w:ascii="Nexa Light" w:hAnsi="Nexa Light" w:cs="Arial"/>
          <w:color w:val="auto"/>
          <w:szCs w:val="24"/>
        </w:rPr>
        <w:t xml:space="preserve">imprescindível que </w:t>
      </w:r>
      <w:r w:rsidR="00D97315" w:rsidRPr="00B411B1">
        <w:rPr>
          <w:rFonts w:ascii="Nexa Light" w:hAnsi="Nexa Light" w:cs="Arial"/>
          <w:color w:val="auto"/>
          <w:szCs w:val="24"/>
        </w:rPr>
        <w:t xml:space="preserve">esteja descrito </w:t>
      </w:r>
      <w:r w:rsidR="00B1073B" w:rsidRPr="00B411B1">
        <w:rPr>
          <w:rFonts w:ascii="Nexa Light" w:hAnsi="Nexa Light" w:cs="Arial"/>
          <w:color w:val="auto"/>
          <w:szCs w:val="24"/>
        </w:rPr>
        <w:t xml:space="preserve">no documento (GF, DOF, DOF de Importação e Alvará Judicial) </w:t>
      </w:r>
      <w:r w:rsidR="00D97315" w:rsidRPr="00B411B1">
        <w:rPr>
          <w:rFonts w:ascii="Nexa Light" w:hAnsi="Nexa Light" w:cs="Arial"/>
          <w:color w:val="auto"/>
          <w:szCs w:val="24"/>
        </w:rPr>
        <w:t xml:space="preserve">o Produto e a Volumetria de acordo com a Portaria n° 096 de 18 de junho de 2010 e a </w:t>
      </w:r>
      <w:r w:rsidR="00D97315" w:rsidRPr="00D97315">
        <w:rPr>
          <w:rFonts w:ascii="Nexa Light" w:hAnsi="Nexa Light" w:cs="Arial"/>
          <w:szCs w:val="24"/>
        </w:rPr>
        <w:t xml:space="preserve">Espécie (Nome Científico e Nome Popular) </w:t>
      </w:r>
      <w:r w:rsidR="003C7D44">
        <w:rPr>
          <w:rFonts w:ascii="Nexa Light" w:hAnsi="Nexa Light" w:cs="Arial"/>
          <w:szCs w:val="24"/>
        </w:rPr>
        <w:t xml:space="preserve">conforme </w:t>
      </w:r>
      <w:r w:rsidR="00D97315" w:rsidRPr="00D97315">
        <w:rPr>
          <w:rFonts w:ascii="Nexa Light" w:hAnsi="Nexa Light" w:cs="Arial"/>
          <w:szCs w:val="24"/>
        </w:rPr>
        <w:t xml:space="preserve">lista de Espécies constante no SISFLORA. </w:t>
      </w:r>
    </w:p>
    <w:p w:rsidR="007243F8" w:rsidRPr="00B411B1" w:rsidRDefault="007243F8" w:rsidP="007243F8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B411B1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B411B1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7243F8" w:rsidRPr="00D97315" w:rsidRDefault="007243F8" w:rsidP="007243F8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763DFA" w:rsidRDefault="00763DFA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627F04" w:rsidRPr="00E1097F" w:rsidRDefault="000E1625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E1097F">
        <w:rPr>
          <w:rFonts w:ascii="Nexa Light" w:hAnsi="Nexa Light"/>
          <w:b/>
          <w:sz w:val="20"/>
          <w:szCs w:val="20"/>
          <w:u w:val="single"/>
        </w:rPr>
        <w:t xml:space="preserve">ANEXO I - </w:t>
      </w:r>
      <w:r w:rsidR="00627F04" w:rsidRPr="00E1097F">
        <w:rPr>
          <w:rFonts w:ascii="Nexa Light" w:hAnsi="Nexa Light"/>
          <w:b/>
          <w:sz w:val="20"/>
          <w:szCs w:val="20"/>
          <w:u w:val="single"/>
        </w:rPr>
        <w:t>ROTEIRO DE ANÁLISE</w:t>
      </w:r>
    </w:p>
    <w:p w:rsidR="00463242" w:rsidRPr="00E1097F" w:rsidRDefault="00463242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E1097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E1097F">
        <w:rPr>
          <w:rFonts w:ascii="Nexa Light" w:hAnsi="Nexa Light"/>
          <w:b/>
          <w:sz w:val="20"/>
          <w:szCs w:val="20"/>
        </w:rPr>
        <w:t>1.</w:t>
      </w:r>
      <w:r w:rsidRPr="00E1097F">
        <w:rPr>
          <w:rFonts w:ascii="Nexa Light" w:hAnsi="Nexa Light"/>
          <w:b/>
          <w:sz w:val="20"/>
          <w:szCs w:val="20"/>
        </w:rPr>
        <w:tab/>
        <w:t>DOCUMENTO TÉCNICO</w:t>
      </w:r>
    </w:p>
    <w:p w:rsidR="00627F04" w:rsidRPr="00E1097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27F04" w:rsidRPr="00E1097F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 w:val="20"/>
        </w:rPr>
      </w:pPr>
      <w:r w:rsidRPr="00E1097F">
        <w:rPr>
          <w:rFonts w:ascii="Nexa Light" w:hAnsi="Nexa Light"/>
          <w:b/>
          <w:color w:val="auto"/>
          <w:sz w:val="20"/>
        </w:rPr>
        <w:t xml:space="preserve">FORMULÁRIO DE </w:t>
      </w:r>
      <w:r w:rsidR="00895502" w:rsidRPr="00E1097F">
        <w:rPr>
          <w:rFonts w:ascii="Nexa Light" w:hAnsi="Nexa Light"/>
          <w:b/>
          <w:color w:val="auto"/>
          <w:sz w:val="20"/>
        </w:rPr>
        <w:t>LANÇAMENTO DE CRÉDITOS</w:t>
      </w:r>
      <w:r w:rsidR="00D7308B" w:rsidRPr="00E1097F">
        <w:rPr>
          <w:rFonts w:ascii="Nexa Light" w:hAnsi="Nexa Light"/>
          <w:b/>
          <w:color w:val="auto"/>
          <w:sz w:val="20"/>
        </w:rPr>
        <w:t>.</w:t>
      </w:r>
      <w:r w:rsidR="00627F04" w:rsidRPr="00E1097F">
        <w:rPr>
          <w:rFonts w:ascii="Nexa Light" w:hAnsi="Nexa Light"/>
          <w:b/>
          <w:color w:val="auto"/>
          <w:sz w:val="20"/>
        </w:rPr>
        <w:t xml:space="preserve"> </w:t>
      </w:r>
    </w:p>
    <w:p w:rsidR="00466387" w:rsidRPr="00E1097F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0"/>
        </w:rPr>
      </w:pPr>
    </w:p>
    <w:p w:rsidR="00B1413C" w:rsidRPr="00E1097F" w:rsidRDefault="00B1413C" w:rsidP="001B1FEF">
      <w:pPr>
        <w:pStyle w:val="PargrafodaLista"/>
        <w:numPr>
          <w:ilvl w:val="2"/>
          <w:numId w:val="33"/>
        </w:numPr>
        <w:spacing w:line="288" w:lineRule="auto"/>
        <w:jc w:val="both"/>
        <w:rPr>
          <w:rFonts w:ascii="Nexa Light" w:hAnsi="Nexa Light"/>
          <w:b/>
          <w:color w:val="auto"/>
          <w:sz w:val="20"/>
        </w:rPr>
      </w:pPr>
      <w:r w:rsidRPr="00E1097F">
        <w:rPr>
          <w:rFonts w:ascii="Nexa Light" w:hAnsi="Nexa Light"/>
          <w:b/>
          <w:color w:val="auto"/>
          <w:sz w:val="20"/>
        </w:rPr>
        <w:t xml:space="preserve">IDENTIFICAÇÃO DO </w:t>
      </w:r>
      <w:r w:rsidR="00C828A0" w:rsidRPr="00E1097F">
        <w:rPr>
          <w:rFonts w:ascii="Nexa Light" w:hAnsi="Nexa Light"/>
          <w:b/>
          <w:color w:val="auto"/>
          <w:sz w:val="20"/>
        </w:rPr>
        <w:t>EMPREENDIMENTO</w:t>
      </w:r>
      <w:r w:rsidR="00E92126">
        <w:rPr>
          <w:rFonts w:ascii="Nexa Light" w:hAnsi="Nexa Light"/>
          <w:b/>
          <w:color w:val="auto"/>
          <w:sz w:val="20"/>
        </w:rPr>
        <w:t xml:space="preserve"> COMPRADOR/DESTINATÁRIO</w:t>
      </w:r>
      <w:r w:rsidRPr="00E1097F">
        <w:rPr>
          <w:rFonts w:ascii="Nexa Light" w:hAnsi="Nexa Light"/>
          <w:b/>
          <w:color w:val="auto"/>
          <w:sz w:val="20"/>
        </w:rPr>
        <w:t xml:space="preserve"> </w:t>
      </w:r>
    </w:p>
    <w:p w:rsidR="00B1413C" w:rsidRPr="00E1097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Deve estar integralmente preenchido</w:t>
      </w:r>
      <w:r w:rsidR="001B1FEF" w:rsidRPr="00E1097F">
        <w:rPr>
          <w:rFonts w:ascii="Nexa Light" w:hAnsi="Nexa Light"/>
          <w:color w:val="auto"/>
          <w:sz w:val="20"/>
        </w:rPr>
        <w:t>.</w:t>
      </w:r>
    </w:p>
    <w:p w:rsidR="00B1413C" w:rsidRPr="00E1097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Conferir com o Nome/Razão do Empreendimento conforme Cadastro.</w:t>
      </w:r>
    </w:p>
    <w:p w:rsidR="00B1413C" w:rsidRPr="00E1097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Conferir com o CPF/CNPJ do Empreendimento conforme Cadastro.</w:t>
      </w:r>
    </w:p>
    <w:p w:rsidR="00B1413C" w:rsidRPr="00E1097F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Informar o número do Cadastro no CC-SEMA.</w:t>
      </w:r>
    </w:p>
    <w:p w:rsidR="00B1413C" w:rsidRPr="00E1097F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0"/>
        </w:rPr>
      </w:pPr>
    </w:p>
    <w:p w:rsidR="00627F04" w:rsidRPr="00E1097F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E1097F">
        <w:rPr>
          <w:rFonts w:ascii="Nexa Light" w:hAnsi="Nexa Light"/>
          <w:b/>
          <w:sz w:val="20"/>
          <w:szCs w:val="20"/>
        </w:rPr>
        <w:t>1.1.</w:t>
      </w:r>
      <w:r w:rsidR="00C828A0" w:rsidRPr="00E1097F">
        <w:rPr>
          <w:rFonts w:ascii="Nexa Light" w:hAnsi="Nexa Light"/>
          <w:b/>
          <w:sz w:val="20"/>
          <w:szCs w:val="20"/>
        </w:rPr>
        <w:t>2</w:t>
      </w:r>
      <w:r w:rsidRPr="00E1097F">
        <w:rPr>
          <w:rFonts w:ascii="Nexa Light" w:hAnsi="Nexa Light"/>
          <w:b/>
          <w:sz w:val="20"/>
          <w:szCs w:val="20"/>
        </w:rPr>
        <w:t>.</w:t>
      </w:r>
      <w:r w:rsidR="00627F04" w:rsidRPr="00E1097F">
        <w:rPr>
          <w:rFonts w:ascii="Nexa Light" w:hAnsi="Nexa Light"/>
          <w:b/>
          <w:sz w:val="20"/>
          <w:szCs w:val="20"/>
        </w:rPr>
        <w:tab/>
        <w:t xml:space="preserve">IDENTIFICAÇÃO DO </w:t>
      </w:r>
      <w:r w:rsidR="006B5A54" w:rsidRPr="00E1097F">
        <w:rPr>
          <w:rFonts w:ascii="Nexa Light" w:hAnsi="Nexa Light"/>
          <w:b/>
          <w:sz w:val="20"/>
          <w:szCs w:val="20"/>
        </w:rPr>
        <w:t>REQUERENTE</w:t>
      </w:r>
      <w:r w:rsidR="00627F04" w:rsidRPr="00E1097F">
        <w:rPr>
          <w:rFonts w:ascii="Nexa Light" w:hAnsi="Nexa Light"/>
          <w:b/>
          <w:sz w:val="20"/>
          <w:szCs w:val="20"/>
        </w:rPr>
        <w:t>.</w:t>
      </w:r>
    </w:p>
    <w:p w:rsidR="00627F04" w:rsidRPr="00E1097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Deve estar integralmente preenchido.</w:t>
      </w:r>
    </w:p>
    <w:p w:rsidR="00627F04" w:rsidRPr="00E1097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 xml:space="preserve">Deverá constar o nome </w:t>
      </w:r>
      <w:r w:rsidR="00246704" w:rsidRPr="00E1097F">
        <w:rPr>
          <w:rFonts w:ascii="Nexa Light" w:hAnsi="Nexa Light"/>
          <w:color w:val="auto"/>
          <w:sz w:val="20"/>
        </w:rPr>
        <w:t xml:space="preserve">completo </w:t>
      </w:r>
      <w:r w:rsidRPr="00E1097F">
        <w:rPr>
          <w:rFonts w:ascii="Nexa Light" w:hAnsi="Nexa Light"/>
          <w:color w:val="auto"/>
          <w:sz w:val="20"/>
        </w:rPr>
        <w:t xml:space="preserve">do </w:t>
      </w:r>
      <w:r w:rsidR="00246704" w:rsidRPr="00E1097F">
        <w:rPr>
          <w:rFonts w:ascii="Nexa Light" w:hAnsi="Nexa Light"/>
          <w:color w:val="auto"/>
          <w:sz w:val="20"/>
        </w:rPr>
        <w:t>Requerente</w:t>
      </w:r>
      <w:r w:rsidRPr="00E1097F">
        <w:rPr>
          <w:rFonts w:ascii="Nexa Light" w:hAnsi="Nexa Light"/>
          <w:color w:val="auto"/>
          <w:sz w:val="20"/>
        </w:rPr>
        <w:t>.</w:t>
      </w:r>
    </w:p>
    <w:p w:rsidR="00627F04" w:rsidRPr="00E1097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 xml:space="preserve">A identificação do </w:t>
      </w:r>
      <w:r w:rsidR="00246704" w:rsidRPr="00E1097F">
        <w:rPr>
          <w:rFonts w:ascii="Nexa Light" w:hAnsi="Nexa Light"/>
          <w:color w:val="auto"/>
          <w:sz w:val="20"/>
        </w:rPr>
        <w:t xml:space="preserve">Requerente </w:t>
      </w:r>
      <w:r w:rsidRPr="00E1097F">
        <w:rPr>
          <w:rFonts w:ascii="Nexa Light" w:hAnsi="Nexa Light"/>
          <w:color w:val="auto"/>
          <w:sz w:val="20"/>
        </w:rPr>
        <w:t>deve conferir com os documentos apresentados</w:t>
      </w:r>
      <w:r w:rsidR="006B5A54" w:rsidRPr="00E1097F">
        <w:rPr>
          <w:rFonts w:ascii="Nexa Light" w:hAnsi="Nexa Light"/>
          <w:color w:val="auto"/>
          <w:sz w:val="20"/>
        </w:rPr>
        <w:t>.</w:t>
      </w:r>
    </w:p>
    <w:p w:rsidR="00627F04" w:rsidRPr="00E1097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 xml:space="preserve">Obrigatoriamente deverá constar somente os dados do </w:t>
      </w:r>
      <w:r w:rsidR="00246704" w:rsidRPr="00E1097F">
        <w:rPr>
          <w:rFonts w:ascii="Nexa Light" w:hAnsi="Nexa Light"/>
          <w:color w:val="auto"/>
          <w:sz w:val="20"/>
        </w:rPr>
        <w:t>Requerente.</w:t>
      </w:r>
    </w:p>
    <w:p w:rsidR="004C6304" w:rsidRPr="00E1097F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 xml:space="preserve">É considerado Requerente a pessoa física com poderes legais para </w:t>
      </w:r>
      <w:r w:rsidR="00D0096D">
        <w:rPr>
          <w:rFonts w:ascii="Nexa Light" w:hAnsi="Nexa Light"/>
          <w:color w:val="auto"/>
          <w:sz w:val="20"/>
        </w:rPr>
        <w:t xml:space="preserve">representação do Empreendimento </w:t>
      </w:r>
      <w:r w:rsidR="001B1FEF" w:rsidRPr="00E1097F">
        <w:rPr>
          <w:rFonts w:ascii="Nexa Light" w:hAnsi="Nexa Light"/>
          <w:color w:val="auto"/>
          <w:sz w:val="20"/>
        </w:rPr>
        <w:t>Comprador.</w:t>
      </w:r>
    </w:p>
    <w:p w:rsidR="00117DBF" w:rsidRPr="00B411B1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Caso o Requerente seja Procurador deverá ser apresentada a Procuração Pública que outorgue poderes para Representação do Administrador/Diretor/Pr</w:t>
      </w:r>
      <w:r w:rsidR="00B411B1">
        <w:rPr>
          <w:rFonts w:ascii="Nexa Light" w:hAnsi="Nexa Light"/>
          <w:color w:val="auto"/>
          <w:sz w:val="20"/>
        </w:rPr>
        <w:t xml:space="preserve">esidente/Inventariante junto </w:t>
      </w:r>
      <w:r w:rsidR="00B411B1" w:rsidRPr="00B411B1">
        <w:rPr>
          <w:rFonts w:ascii="Nexa Light" w:hAnsi="Nexa Light"/>
          <w:color w:val="auto"/>
          <w:sz w:val="20"/>
        </w:rPr>
        <w:t xml:space="preserve">à </w:t>
      </w:r>
      <w:r w:rsidRPr="00B411B1">
        <w:rPr>
          <w:rFonts w:ascii="Nexa Light" w:hAnsi="Nexa Light"/>
          <w:color w:val="auto"/>
          <w:sz w:val="20"/>
        </w:rPr>
        <w:t>SEMA.</w:t>
      </w:r>
    </w:p>
    <w:p w:rsidR="00117DBF" w:rsidRPr="00B411B1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B411B1">
        <w:rPr>
          <w:rFonts w:ascii="Nexa Light" w:hAnsi="Nexa Light"/>
          <w:color w:val="auto"/>
          <w:sz w:val="20"/>
        </w:rPr>
        <w:t xml:space="preserve">Os dados do outorgante, no caso supracitado, serão comparados com os dados cadastrados no SISFLORA e informados no momento do </w:t>
      </w:r>
      <w:r w:rsidR="006B5A54" w:rsidRPr="00B411B1">
        <w:rPr>
          <w:rFonts w:ascii="Nexa Light" w:hAnsi="Nexa Light"/>
          <w:color w:val="auto"/>
          <w:sz w:val="20"/>
        </w:rPr>
        <w:t>Cadastramento do Empreendimento no CC-SEMA.</w:t>
      </w:r>
    </w:p>
    <w:p w:rsidR="006B5A54" w:rsidRPr="00B411B1" w:rsidRDefault="006B5A5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153798" w:rsidRPr="00B411B1" w:rsidRDefault="00627F04" w:rsidP="00122BF6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B411B1">
        <w:rPr>
          <w:rFonts w:ascii="Nexa Light" w:hAnsi="Nexa Light"/>
          <w:b/>
          <w:sz w:val="20"/>
          <w:szCs w:val="20"/>
        </w:rPr>
        <w:t>1.1.</w:t>
      </w:r>
      <w:r w:rsidR="00351464" w:rsidRPr="00B411B1">
        <w:rPr>
          <w:rFonts w:ascii="Nexa Light" w:hAnsi="Nexa Light"/>
          <w:b/>
          <w:sz w:val="20"/>
          <w:szCs w:val="20"/>
        </w:rPr>
        <w:t>3</w:t>
      </w:r>
      <w:r w:rsidR="001B1FEF" w:rsidRPr="00B411B1">
        <w:rPr>
          <w:rFonts w:ascii="Nexa Light" w:hAnsi="Nexa Light"/>
          <w:b/>
          <w:sz w:val="20"/>
          <w:szCs w:val="20"/>
        </w:rPr>
        <w:t>.</w:t>
      </w:r>
      <w:r w:rsidRPr="00B411B1">
        <w:rPr>
          <w:rFonts w:ascii="Nexa Light" w:hAnsi="Nexa Light"/>
          <w:b/>
          <w:sz w:val="20"/>
          <w:szCs w:val="20"/>
        </w:rPr>
        <w:tab/>
      </w:r>
      <w:r w:rsidR="00153798" w:rsidRPr="00B411B1">
        <w:rPr>
          <w:rFonts w:ascii="Nexa Light" w:hAnsi="Nexa Light"/>
          <w:b/>
          <w:sz w:val="20"/>
          <w:szCs w:val="20"/>
        </w:rPr>
        <w:t xml:space="preserve">DADOS PARA </w:t>
      </w:r>
      <w:r w:rsidR="00351464" w:rsidRPr="00B411B1">
        <w:rPr>
          <w:rFonts w:ascii="Nexa Light" w:hAnsi="Nexa Light"/>
          <w:b/>
          <w:sz w:val="20"/>
          <w:szCs w:val="20"/>
        </w:rPr>
        <w:t>LANÇAMENTO DOS CRÉDITOS</w:t>
      </w:r>
    </w:p>
    <w:p w:rsidR="00153798" w:rsidRPr="00B411B1" w:rsidRDefault="00153798" w:rsidP="0015379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B411B1">
        <w:rPr>
          <w:rFonts w:ascii="Nexa Light" w:hAnsi="Nexa Light"/>
          <w:color w:val="auto"/>
          <w:sz w:val="20"/>
        </w:rPr>
        <w:t xml:space="preserve">Deve ser </w:t>
      </w:r>
      <w:r w:rsidR="00E1097F" w:rsidRPr="00B411B1">
        <w:rPr>
          <w:rFonts w:ascii="Nexa Light" w:hAnsi="Nexa Light"/>
          <w:color w:val="auto"/>
          <w:sz w:val="20"/>
        </w:rPr>
        <w:t xml:space="preserve">informada a origem dos Créditos a </w:t>
      </w:r>
      <w:r w:rsidR="004B219C" w:rsidRPr="00B411B1">
        <w:rPr>
          <w:rFonts w:ascii="Nexa Light" w:hAnsi="Nexa Light"/>
          <w:color w:val="auto"/>
          <w:sz w:val="20"/>
        </w:rPr>
        <w:t>serem lançados</w:t>
      </w:r>
      <w:r w:rsidR="00E1097F" w:rsidRPr="00B411B1">
        <w:rPr>
          <w:rFonts w:ascii="Nexa Light" w:hAnsi="Nexa Light"/>
          <w:color w:val="auto"/>
          <w:sz w:val="20"/>
        </w:rPr>
        <w:t>.</w:t>
      </w:r>
    </w:p>
    <w:p w:rsidR="00883A31" w:rsidRPr="00B411B1" w:rsidRDefault="00122BF6" w:rsidP="00883A3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B411B1">
        <w:rPr>
          <w:rFonts w:ascii="Nexa Light" w:hAnsi="Nexa Light"/>
          <w:color w:val="auto"/>
          <w:sz w:val="20"/>
        </w:rPr>
        <w:t xml:space="preserve">Deve </w:t>
      </w:r>
      <w:r w:rsidR="00E40033" w:rsidRPr="00B411B1">
        <w:rPr>
          <w:rFonts w:ascii="Nexa Light" w:hAnsi="Nexa Light"/>
          <w:color w:val="auto"/>
          <w:sz w:val="20"/>
        </w:rPr>
        <w:t xml:space="preserve">constar o </w:t>
      </w:r>
      <w:r w:rsidR="00E967D6" w:rsidRPr="00B411B1">
        <w:rPr>
          <w:rFonts w:ascii="Nexa Light" w:hAnsi="Nexa Light"/>
          <w:color w:val="auto"/>
          <w:sz w:val="20"/>
        </w:rPr>
        <w:t xml:space="preserve">número da GF, </w:t>
      </w:r>
      <w:r w:rsidR="0076684F" w:rsidRPr="00B411B1">
        <w:rPr>
          <w:rFonts w:ascii="Nexa Light" w:hAnsi="Nexa Light"/>
          <w:color w:val="auto"/>
          <w:sz w:val="20"/>
        </w:rPr>
        <w:t>do DOF</w:t>
      </w:r>
      <w:r w:rsidR="00883A31" w:rsidRPr="00B411B1">
        <w:rPr>
          <w:rFonts w:ascii="Nexa Light" w:hAnsi="Nexa Light"/>
          <w:color w:val="auto"/>
          <w:sz w:val="20"/>
        </w:rPr>
        <w:t>,</w:t>
      </w:r>
      <w:r w:rsidR="00E967D6" w:rsidRPr="00B411B1">
        <w:rPr>
          <w:rFonts w:ascii="Nexa Light" w:hAnsi="Nexa Light"/>
          <w:color w:val="auto"/>
          <w:sz w:val="20"/>
        </w:rPr>
        <w:t xml:space="preserve"> do DOF de Importação ou do Alvará </w:t>
      </w:r>
      <w:bookmarkStart w:id="0" w:name="_GoBack"/>
      <w:bookmarkEnd w:id="0"/>
      <w:r w:rsidR="004B219C" w:rsidRPr="00B411B1">
        <w:rPr>
          <w:rFonts w:ascii="Nexa Light" w:hAnsi="Nexa Light"/>
          <w:color w:val="auto"/>
          <w:sz w:val="20"/>
        </w:rPr>
        <w:t>Judicial.</w:t>
      </w:r>
      <w:r w:rsidR="00883A31" w:rsidRPr="00B411B1">
        <w:rPr>
          <w:rFonts w:ascii="Nexa Light" w:hAnsi="Nexa Light"/>
          <w:color w:val="auto"/>
          <w:sz w:val="20"/>
        </w:rPr>
        <w:t xml:space="preserve"> </w:t>
      </w:r>
    </w:p>
    <w:p w:rsidR="00E1097F" w:rsidRPr="00B411B1" w:rsidRDefault="00883A31" w:rsidP="00883A3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B411B1">
        <w:rPr>
          <w:rFonts w:ascii="Nexa Light" w:hAnsi="Nexa Light"/>
          <w:color w:val="auto"/>
          <w:sz w:val="20"/>
        </w:rPr>
        <w:t>Para Produtos não controlados pelo IBAMA informar somente o número da NF-e.</w:t>
      </w:r>
      <w:r w:rsidR="00E1097F" w:rsidRPr="00B411B1">
        <w:rPr>
          <w:rFonts w:ascii="Nexa Light" w:hAnsi="Nexa Light"/>
          <w:color w:val="auto"/>
          <w:sz w:val="20"/>
        </w:rPr>
        <w:t xml:space="preserve"> </w:t>
      </w:r>
    </w:p>
    <w:p w:rsidR="008C22FB" w:rsidRPr="00E1097F" w:rsidRDefault="008C22FB" w:rsidP="008C22FB">
      <w:pPr>
        <w:spacing w:line="288" w:lineRule="auto"/>
        <w:jc w:val="both"/>
        <w:rPr>
          <w:rFonts w:ascii="Nexa Light" w:hAnsi="Nexa Light"/>
          <w:color w:val="FF0000"/>
          <w:sz w:val="20"/>
          <w:szCs w:val="20"/>
        </w:rPr>
      </w:pPr>
    </w:p>
    <w:p w:rsidR="00627F04" w:rsidRPr="00E1097F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  <w:sz w:val="20"/>
          <w:szCs w:val="20"/>
        </w:rPr>
      </w:pPr>
      <w:r w:rsidRPr="00E1097F">
        <w:rPr>
          <w:rFonts w:ascii="Nexa Light" w:hAnsi="Nexa Light"/>
          <w:b/>
          <w:sz w:val="20"/>
          <w:szCs w:val="20"/>
        </w:rPr>
        <w:t>1.1.</w:t>
      </w:r>
      <w:r w:rsidR="00351464" w:rsidRPr="00E1097F">
        <w:rPr>
          <w:rFonts w:ascii="Nexa Light" w:hAnsi="Nexa Light"/>
          <w:b/>
          <w:sz w:val="20"/>
          <w:szCs w:val="20"/>
        </w:rPr>
        <w:t>4</w:t>
      </w:r>
      <w:r w:rsidR="001B1FEF" w:rsidRPr="00E1097F">
        <w:rPr>
          <w:rFonts w:ascii="Nexa Light" w:hAnsi="Nexa Light"/>
          <w:b/>
          <w:sz w:val="20"/>
          <w:szCs w:val="20"/>
        </w:rPr>
        <w:t>.</w:t>
      </w:r>
      <w:r w:rsidRPr="00E1097F">
        <w:rPr>
          <w:rFonts w:ascii="Nexa Light" w:hAnsi="Nexa Light"/>
          <w:b/>
          <w:sz w:val="20"/>
          <w:szCs w:val="20"/>
        </w:rPr>
        <w:t xml:space="preserve"> </w:t>
      </w:r>
      <w:r w:rsidRPr="00E1097F">
        <w:rPr>
          <w:rFonts w:ascii="Nexa Light" w:hAnsi="Nexa Light"/>
          <w:b/>
          <w:sz w:val="20"/>
          <w:szCs w:val="20"/>
        </w:rPr>
        <w:tab/>
      </w:r>
      <w:r w:rsidRPr="00E1097F">
        <w:rPr>
          <w:rFonts w:ascii="Nexa Light" w:hAnsi="Nexa Light"/>
          <w:b/>
          <w:sz w:val="20"/>
          <w:szCs w:val="20"/>
        </w:rPr>
        <w:tab/>
        <w:t>DECLARAÇÃO.</w:t>
      </w:r>
    </w:p>
    <w:p w:rsidR="00627F04" w:rsidRPr="00E1097F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>Dev</w:t>
      </w:r>
      <w:r w:rsidR="00260F7B" w:rsidRPr="00E1097F">
        <w:rPr>
          <w:rFonts w:ascii="Nexa Light" w:hAnsi="Nexa Light"/>
          <w:color w:val="auto"/>
          <w:sz w:val="20"/>
        </w:rPr>
        <w:t>e estar integralmente preenchida</w:t>
      </w:r>
      <w:r w:rsidRPr="00E1097F">
        <w:rPr>
          <w:rFonts w:ascii="Nexa Light" w:hAnsi="Nexa Light"/>
          <w:color w:val="auto"/>
          <w:sz w:val="20"/>
        </w:rPr>
        <w:t>.</w:t>
      </w:r>
    </w:p>
    <w:p w:rsidR="007243F8" w:rsidRPr="00B411B1" w:rsidRDefault="007243F8" w:rsidP="007243F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B411B1">
        <w:rPr>
          <w:rFonts w:ascii="Nexa Light" w:hAnsi="Nexa Light"/>
          <w:color w:val="auto"/>
          <w:sz w:val="22"/>
          <w:szCs w:val="22"/>
        </w:rPr>
        <w:t>No caso de assinatura manual, a mesma deverá estar com firma reconhecida</w:t>
      </w:r>
      <w:r w:rsidR="00B411B1" w:rsidRPr="00B411B1">
        <w:rPr>
          <w:rFonts w:ascii="Nexa Light" w:hAnsi="Nexa Light"/>
          <w:color w:val="auto"/>
          <w:sz w:val="22"/>
          <w:szCs w:val="22"/>
        </w:rPr>
        <w:t xml:space="preserve"> (constando selo) do Requerente.</w:t>
      </w:r>
    </w:p>
    <w:p w:rsidR="00627F04" w:rsidRPr="00E1097F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E1097F">
        <w:rPr>
          <w:rFonts w:ascii="Nexa Light" w:hAnsi="Nexa Light"/>
          <w:color w:val="auto"/>
          <w:sz w:val="20"/>
        </w:rPr>
        <w:t xml:space="preserve">A assinatura </w:t>
      </w:r>
      <w:r w:rsidR="007C7FF6" w:rsidRPr="00E1097F">
        <w:rPr>
          <w:rFonts w:ascii="Nexa Light" w:hAnsi="Nexa Light"/>
          <w:color w:val="auto"/>
          <w:sz w:val="20"/>
        </w:rPr>
        <w:t xml:space="preserve">digital </w:t>
      </w:r>
      <w:r w:rsidR="00627F04" w:rsidRPr="00E1097F">
        <w:rPr>
          <w:rFonts w:ascii="Nexa Light" w:hAnsi="Nexa Light"/>
          <w:color w:val="auto"/>
          <w:sz w:val="20"/>
        </w:rPr>
        <w:t>não necessitará de reconhecimento de firma</w:t>
      </w:r>
      <w:r w:rsidR="000D2A71" w:rsidRPr="00E1097F">
        <w:rPr>
          <w:rFonts w:ascii="Nexa Light" w:hAnsi="Nexa Light"/>
          <w:color w:val="auto"/>
          <w:sz w:val="20"/>
        </w:rPr>
        <w:t>.</w:t>
      </w:r>
    </w:p>
    <w:p w:rsidR="00B1413C" w:rsidRPr="008A642C" w:rsidRDefault="00B1413C" w:rsidP="00B1413C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  <w:sz w:val="18"/>
          <w:szCs w:val="18"/>
        </w:rPr>
      </w:pPr>
    </w:p>
    <w:p w:rsidR="00627F04" w:rsidRPr="00351464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351464">
        <w:rPr>
          <w:rFonts w:ascii="Nexa Light" w:hAnsi="Nexa Light"/>
          <w:b/>
          <w:sz w:val="22"/>
          <w:szCs w:val="22"/>
        </w:rPr>
        <w:t>2.</w:t>
      </w:r>
      <w:r w:rsidRPr="00351464">
        <w:rPr>
          <w:rFonts w:ascii="Nexa Light" w:hAnsi="Nexa Light"/>
          <w:b/>
          <w:sz w:val="22"/>
          <w:szCs w:val="22"/>
        </w:rPr>
        <w:tab/>
        <w:t>DOCUMENTOS ADMINISTRATIVOS</w:t>
      </w:r>
    </w:p>
    <w:p w:rsidR="00627F04" w:rsidRPr="00351464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706EE" w:rsidRPr="00351464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51464">
        <w:rPr>
          <w:rFonts w:ascii="Nexa Light" w:hAnsi="Nexa Light"/>
          <w:b/>
          <w:color w:val="auto"/>
          <w:sz w:val="22"/>
          <w:szCs w:val="22"/>
        </w:rPr>
        <w:t>OBSERVAÇÃO:</w:t>
      </w:r>
      <w:r w:rsidRPr="00351464">
        <w:rPr>
          <w:rFonts w:ascii="Nexa Light" w:hAnsi="Nexa Light"/>
          <w:color w:val="auto"/>
          <w:sz w:val="22"/>
          <w:szCs w:val="22"/>
        </w:rPr>
        <w:t xml:space="preserve"> c</w:t>
      </w:r>
      <w:r w:rsidR="006706EE" w:rsidRPr="00351464">
        <w:rPr>
          <w:rFonts w:ascii="Nexa Light" w:hAnsi="Nexa Light"/>
          <w:color w:val="auto"/>
          <w:sz w:val="22"/>
          <w:szCs w:val="22"/>
        </w:rPr>
        <w:t xml:space="preserve">aso </w:t>
      </w:r>
      <w:r w:rsidRPr="00351464">
        <w:rPr>
          <w:rFonts w:ascii="Nexa Light" w:hAnsi="Nexa Light"/>
          <w:color w:val="auto"/>
          <w:sz w:val="22"/>
          <w:szCs w:val="22"/>
        </w:rPr>
        <w:t>não seja</w:t>
      </w:r>
      <w:r w:rsidR="001417CC" w:rsidRPr="00351464">
        <w:rPr>
          <w:rFonts w:ascii="Nexa Light" w:hAnsi="Nexa Light"/>
          <w:color w:val="auto"/>
          <w:sz w:val="22"/>
          <w:szCs w:val="22"/>
        </w:rPr>
        <w:t>m</w:t>
      </w:r>
      <w:r w:rsidRPr="00351464">
        <w:rPr>
          <w:rFonts w:ascii="Nexa Light" w:hAnsi="Nexa Light"/>
          <w:color w:val="auto"/>
          <w:sz w:val="22"/>
          <w:szCs w:val="22"/>
        </w:rPr>
        <w:t xml:space="preserve"> </w:t>
      </w:r>
      <w:r w:rsidR="006706EE" w:rsidRPr="00351464">
        <w:rPr>
          <w:rFonts w:ascii="Nexa Light" w:hAnsi="Nexa Light"/>
          <w:color w:val="auto"/>
          <w:sz w:val="22"/>
          <w:szCs w:val="22"/>
        </w:rPr>
        <w:t xml:space="preserve">apresentados </w:t>
      </w:r>
      <w:r w:rsidRPr="00351464">
        <w:rPr>
          <w:rFonts w:ascii="Nexa Light" w:hAnsi="Nexa Light"/>
          <w:color w:val="auto"/>
          <w:sz w:val="22"/>
          <w:szCs w:val="22"/>
        </w:rPr>
        <w:t xml:space="preserve">todos </w:t>
      </w:r>
      <w:r w:rsidR="006706EE" w:rsidRPr="00351464">
        <w:rPr>
          <w:rFonts w:ascii="Nexa Light" w:hAnsi="Nexa Light"/>
          <w:color w:val="auto"/>
          <w:sz w:val="22"/>
          <w:szCs w:val="22"/>
        </w:rPr>
        <w:t>o</w:t>
      </w:r>
      <w:r w:rsidRPr="00351464">
        <w:rPr>
          <w:rFonts w:ascii="Nexa Light" w:hAnsi="Nexa Light"/>
          <w:color w:val="auto"/>
          <w:sz w:val="22"/>
          <w:szCs w:val="22"/>
        </w:rPr>
        <w:t>s</w:t>
      </w:r>
      <w:r w:rsidR="006706EE" w:rsidRPr="00351464">
        <w:rPr>
          <w:rFonts w:ascii="Nexa Light" w:hAnsi="Nexa Light"/>
          <w:color w:val="auto"/>
          <w:sz w:val="22"/>
          <w:szCs w:val="22"/>
        </w:rPr>
        <w:t xml:space="preserve"> </w:t>
      </w:r>
      <w:r w:rsidRPr="00351464">
        <w:rPr>
          <w:rFonts w:ascii="Nexa Light" w:hAnsi="Nexa Light"/>
          <w:color w:val="auto"/>
          <w:sz w:val="22"/>
          <w:szCs w:val="22"/>
        </w:rPr>
        <w:t xml:space="preserve">documentos pertinentes o </w:t>
      </w:r>
      <w:r w:rsidR="006706EE" w:rsidRPr="00351464">
        <w:rPr>
          <w:rFonts w:ascii="Nexa Light" w:hAnsi="Nexa Light"/>
          <w:color w:val="auto"/>
          <w:sz w:val="22"/>
          <w:szCs w:val="22"/>
        </w:rPr>
        <w:t xml:space="preserve">Processo </w:t>
      </w:r>
      <w:r w:rsidR="006706EE" w:rsidRPr="00351464">
        <w:rPr>
          <w:rFonts w:ascii="Nexa Light" w:hAnsi="Nexa Light"/>
          <w:color w:val="auto"/>
          <w:sz w:val="22"/>
          <w:szCs w:val="22"/>
          <w:u w:val="single"/>
        </w:rPr>
        <w:t>será passível de pendência</w:t>
      </w:r>
      <w:r w:rsidR="006706EE" w:rsidRPr="00351464">
        <w:rPr>
          <w:rFonts w:ascii="Nexa Light" w:hAnsi="Nexa Light"/>
          <w:color w:val="auto"/>
          <w:sz w:val="22"/>
          <w:szCs w:val="22"/>
        </w:rPr>
        <w:t xml:space="preserve"> a ser cumprida no </w:t>
      </w:r>
      <w:r w:rsidR="006706EE" w:rsidRPr="00351464">
        <w:rPr>
          <w:rFonts w:ascii="Nexa Light" w:hAnsi="Nexa Light"/>
          <w:color w:val="auto"/>
          <w:sz w:val="22"/>
          <w:szCs w:val="22"/>
          <w:u w:val="single"/>
        </w:rPr>
        <w:t xml:space="preserve">prazo de </w:t>
      </w:r>
      <w:r w:rsidR="00335240">
        <w:rPr>
          <w:rFonts w:ascii="Nexa Light" w:hAnsi="Nexa Light"/>
          <w:color w:val="auto"/>
          <w:sz w:val="22"/>
          <w:szCs w:val="22"/>
          <w:u w:val="single"/>
        </w:rPr>
        <w:t>90</w:t>
      </w:r>
      <w:r w:rsidR="006706EE" w:rsidRPr="00351464">
        <w:rPr>
          <w:rFonts w:ascii="Nexa Light" w:hAnsi="Nexa Light"/>
          <w:color w:val="auto"/>
          <w:sz w:val="22"/>
          <w:szCs w:val="22"/>
          <w:u w:val="single"/>
        </w:rPr>
        <w:t xml:space="preserve"> (</w:t>
      </w:r>
      <w:r w:rsidR="00335240">
        <w:rPr>
          <w:rFonts w:ascii="Nexa Light" w:hAnsi="Nexa Light"/>
          <w:color w:val="auto"/>
          <w:sz w:val="22"/>
          <w:szCs w:val="22"/>
          <w:u w:val="single"/>
        </w:rPr>
        <w:t>nove</w:t>
      </w:r>
      <w:r w:rsidR="006706EE" w:rsidRPr="00351464">
        <w:rPr>
          <w:rFonts w:ascii="Nexa Light" w:hAnsi="Nexa Light"/>
          <w:color w:val="auto"/>
          <w:sz w:val="22"/>
          <w:szCs w:val="22"/>
          <w:u w:val="single"/>
        </w:rPr>
        <w:t>nta) dias</w:t>
      </w:r>
      <w:r w:rsidR="006706EE" w:rsidRPr="00351464">
        <w:rPr>
          <w:rFonts w:ascii="Nexa Light" w:hAnsi="Nexa Light"/>
          <w:color w:val="auto"/>
          <w:sz w:val="22"/>
          <w:szCs w:val="22"/>
        </w:rPr>
        <w:t xml:space="preserve"> a contar da notificação de pendência.</w:t>
      </w:r>
    </w:p>
    <w:p w:rsidR="006706EE" w:rsidRPr="008A642C" w:rsidRDefault="006706EE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627F04" w:rsidRPr="00351464" w:rsidRDefault="00627F04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351464">
        <w:rPr>
          <w:rFonts w:ascii="Nexa Light" w:hAnsi="Nexa Light"/>
          <w:b/>
          <w:sz w:val="22"/>
          <w:szCs w:val="22"/>
        </w:rPr>
        <w:t>2.</w:t>
      </w:r>
      <w:r w:rsidR="009511D3" w:rsidRPr="00351464">
        <w:rPr>
          <w:rFonts w:ascii="Nexa Light" w:hAnsi="Nexa Light"/>
          <w:b/>
          <w:sz w:val="22"/>
          <w:szCs w:val="22"/>
        </w:rPr>
        <w:t>1</w:t>
      </w:r>
      <w:r w:rsidRPr="00351464">
        <w:rPr>
          <w:rFonts w:ascii="Nexa Light" w:hAnsi="Nexa Light"/>
          <w:b/>
          <w:sz w:val="22"/>
          <w:szCs w:val="22"/>
        </w:rPr>
        <w:tab/>
        <w:t xml:space="preserve">DOCUMENTOS DE IDENTIFICAÇÃO DO </w:t>
      </w:r>
      <w:r w:rsidR="009511D3" w:rsidRPr="00351464">
        <w:rPr>
          <w:rFonts w:ascii="Nexa Light" w:hAnsi="Nexa Light"/>
          <w:b/>
          <w:sz w:val="22"/>
          <w:szCs w:val="22"/>
        </w:rPr>
        <w:t>REQUERENTE</w:t>
      </w:r>
      <w:r w:rsidRPr="00351464">
        <w:rPr>
          <w:rFonts w:ascii="Nexa Light" w:hAnsi="Nexa Light"/>
          <w:b/>
          <w:sz w:val="22"/>
          <w:szCs w:val="22"/>
        </w:rPr>
        <w:t>.</w:t>
      </w:r>
    </w:p>
    <w:p w:rsidR="00551E16" w:rsidRPr="00351464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51464">
        <w:rPr>
          <w:rFonts w:ascii="Nexa Light" w:hAnsi="Nexa Light"/>
          <w:color w:val="auto"/>
          <w:sz w:val="22"/>
          <w:szCs w:val="22"/>
        </w:rPr>
        <w:t>RG e CPF ou CNH.</w:t>
      </w:r>
    </w:p>
    <w:p w:rsidR="00C07F3A" w:rsidRPr="008A642C" w:rsidRDefault="00C07F3A" w:rsidP="00C07F3A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551E16" w:rsidRPr="00351464" w:rsidRDefault="00C07F3A" w:rsidP="00C07F3A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351464">
        <w:rPr>
          <w:rFonts w:ascii="Nexa Light" w:hAnsi="Nexa Light"/>
          <w:b/>
          <w:sz w:val="22"/>
          <w:szCs w:val="22"/>
        </w:rPr>
        <w:t>2.2.</w:t>
      </w:r>
      <w:r w:rsidRPr="00351464">
        <w:rPr>
          <w:rFonts w:ascii="Nexa Light" w:hAnsi="Nexa Light"/>
          <w:b/>
          <w:sz w:val="22"/>
          <w:szCs w:val="22"/>
        </w:rPr>
        <w:tab/>
      </w:r>
      <w:r w:rsidR="00551E16" w:rsidRPr="00351464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551E16" w:rsidRPr="00351464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351464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:rsidR="00551E16" w:rsidRPr="00351464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351464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:rsidR="00551E16" w:rsidRPr="00351464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51464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:rsidR="00551E16" w:rsidRPr="00351464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351464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:rsidR="00551E16" w:rsidRPr="00351464" w:rsidRDefault="00551E16" w:rsidP="00551E16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351464">
        <w:rPr>
          <w:rFonts w:ascii="Nexa Light" w:hAnsi="Nexa Light"/>
          <w:color w:val="auto"/>
          <w:sz w:val="22"/>
          <w:szCs w:val="22"/>
        </w:rPr>
        <w:t>Deve transferir poderes específicos p</w:t>
      </w:r>
      <w:r w:rsidR="007C2D20">
        <w:rPr>
          <w:rFonts w:ascii="Nexa Light" w:hAnsi="Nexa Light"/>
          <w:color w:val="auto"/>
          <w:sz w:val="22"/>
          <w:szCs w:val="22"/>
        </w:rPr>
        <w:t xml:space="preserve">ara a representação junto à </w:t>
      </w:r>
      <w:r w:rsidRPr="00B411B1">
        <w:rPr>
          <w:rFonts w:ascii="Nexa Light" w:hAnsi="Nexa Light"/>
          <w:color w:val="auto"/>
          <w:sz w:val="22"/>
          <w:szCs w:val="22"/>
        </w:rPr>
        <w:t>SEMA</w:t>
      </w:r>
      <w:r w:rsidRPr="00351464">
        <w:rPr>
          <w:rFonts w:ascii="Nexa Light" w:hAnsi="Nexa Light"/>
          <w:color w:val="auto"/>
          <w:sz w:val="22"/>
          <w:szCs w:val="22"/>
        </w:rPr>
        <w:t>.</w:t>
      </w:r>
    </w:p>
    <w:p w:rsidR="00E553D5" w:rsidRPr="008A642C" w:rsidRDefault="00E553D5" w:rsidP="00F426A9">
      <w:pPr>
        <w:spacing w:line="288" w:lineRule="auto"/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:rsidR="0082717C" w:rsidRPr="00E1097F" w:rsidRDefault="0082717C" w:rsidP="00374083">
      <w:pPr>
        <w:spacing w:line="288" w:lineRule="auto"/>
        <w:ind w:left="714" w:hanging="714"/>
        <w:jc w:val="both"/>
        <w:rPr>
          <w:rFonts w:ascii="Nexa Light" w:hAnsi="Nexa Light"/>
          <w:b/>
          <w:sz w:val="22"/>
          <w:szCs w:val="22"/>
        </w:rPr>
      </w:pPr>
      <w:r w:rsidRPr="00E1097F">
        <w:rPr>
          <w:rFonts w:ascii="Nexa Light" w:hAnsi="Nexa Light"/>
          <w:b/>
          <w:sz w:val="22"/>
          <w:szCs w:val="22"/>
        </w:rPr>
        <w:t>2.</w:t>
      </w:r>
      <w:r w:rsidR="00A00545" w:rsidRPr="00E1097F">
        <w:rPr>
          <w:rFonts w:ascii="Nexa Light" w:hAnsi="Nexa Light"/>
          <w:b/>
          <w:sz w:val="22"/>
          <w:szCs w:val="22"/>
        </w:rPr>
        <w:t>3</w:t>
      </w:r>
      <w:r w:rsidRPr="00E1097F">
        <w:rPr>
          <w:rFonts w:ascii="Nexa Light" w:hAnsi="Nexa Light"/>
          <w:b/>
          <w:sz w:val="22"/>
          <w:szCs w:val="22"/>
        </w:rPr>
        <w:t>.</w:t>
      </w:r>
      <w:r w:rsidRPr="00E1097F">
        <w:rPr>
          <w:rFonts w:ascii="Nexa Light" w:hAnsi="Nexa Light"/>
          <w:b/>
          <w:sz w:val="22"/>
          <w:szCs w:val="22"/>
        </w:rPr>
        <w:tab/>
      </w:r>
      <w:r w:rsidR="00351464" w:rsidRPr="00E1097F">
        <w:rPr>
          <w:rFonts w:ascii="Nexa Light" w:hAnsi="Nexa Light"/>
          <w:b/>
          <w:sz w:val="22"/>
          <w:szCs w:val="22"/>
        </w:rPr>
        <w:t>CÓPIA DA GF</w:t>
      </w:r>
      <w:r w:rsidRPr="00E1097F">
        <w:rPr>
          <w:rFonts w:ascii="Nexa Light" w:hAnsi="Nexa Light"/>
          <w:b/>
          <w:sz w:val="22"/>
          <w:szCs w:val="22"/>
        </w:rPr>
        <w:t xml:space="preserve"> </w:t>
      </w:r>
    </w:p>
    <w:p w:rsidR="00A00545" w:rsidRPr="00E1097F" w:rsidRDefault="00E1097F" w:rsidP="00A0054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E1097F">
        <w:rPr>
          <w:rFonts w:ascii="Nexa Light" w:hAnsi="Nexa Light"/>
          <w:color w:val="auto"/>
          <w:sz w:val="22"/>
          <w:szCs w:val="22"/>
        </w:rPr>
        <w:t xml:space="preserve">Apresentar cópia legível da GF a ser </w:t>
      </w:r>
      <w:r w:rsidR="00D0096D">
        <w:rPr>
          <w:rFonts w:ascii="Nexa Light" w:hAnsi="Nexa Light"/>
          <w:color w:val="auto"/>
          <w:sz w:val="22"/>
          <w:szCs w:val="22"/>
        </w:rPr>
        <w:t>creditada para Lançamento de Créditos oriundos dos Estados que emitam Guia Florestal.</w:t>
      </w:r>
    </w:p>
    <w:p w:rsidR="00351464" w:rsidRPr="00E1097F" w:rsidRDefault="00351464" w:rsidP="0035146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51464" w:rsidRPr="00E1097F" w:rsidRDefault="00351464" w:rsidP="00351464">
      <w:pPr>
        <w:spacing w:line="288" w:lineRule="auto"/>
        <w:ind w:left="714" w:hanging="714"/>
        <w:jc w:val="both"/>
        <w:rPr>
          <w:rFonts w:ascii="Nexa Light" w:hAnsi="Nexa Light"/>
          <w:b/>
          <w:sz w:val="22"/>
          <w:szCs w:val="22"/>
        </w:rPr>
      </w:pPr>
      <w:r w:rsidRPr="00E1097F">
        <w:rPr>
          <w:rFonts w:ascii="Nexa Light" w:hAnsi="Nexa Light"/>
          <w:b/>
          <w:sz w:val="22"/>
          <w:szCs w:val="22"/>
        </w:rPr>
        <w:t>2.4.</w:t>
      </w:r>
      <w:r w:rsidRPr="00E1097F">
        <w:rPr>
          <w:rFonts w:ascii="Nexa Light" w:hAnsi="Nexa Light"/>
          <w:b/>
          <w:sz w:val="22"/>
          <w:szCs w:val="22"/>
        </w:rPr>
        <w:tab/>
        <w:t xml:space="preserve">CÓPIA DO DOF </w:t>
      </w:r>
    </w:p>
    <w:p w:rsidR="001C4B5C" w:rsidRPr="000070BB" w:rsidRDefault="00E1097F" w:rsidP="00BD2FC7">
      <w:pPr>
        <w:pStyle w:val="PargrafodaLista"/>
        <w:numPr>
          <w:ilvl w:val="0"/>
          <w:numId w:val="37"/>
        </w:numPr>
        <w:spacing w:line="288" w:lineRule="auto"/>
        <w:jc w:val="both"/>
        <w:rPr>
          <w:rFonts w:ascii="Nexa Light" w:hAnsi="Nexa Light"/>
          <w:color w:val="auto"/>
          <w:szCs w:val="24"/>
        </w:rPr>
      </w:pPr>
      <w:r w:rsidRPr="00E1097F">
        <w:rPr>
          <w:rFonts w:ascii="Nexa Light" w:hAnsi="Nexa Light"/>
          <w:color w:val="auto"/>
          <w:sz w:val="22"/>
          <w:szCs w:val="22"/>
        </w:rPr>
        <w:t>Apresentar cópia</w:t>
      </w:r>
      <w:r w:rsidR="00D0096D">
        <w:rPr>
          <w:rFonts w:ascii="Nexa Light" w:hAnsi="Nexa Light"/>
          <w:color w:val="auto"/>
          <w:sz w:val="22"/>
          <w:szCs w:val="22"/>
        </w:rPr>
        <w:t xml:space="preserve"> legível do DOF a ser creditada para Lançamento de Créditos oriundos dos Estados que não emitam Guia Florestal.</w:t>
      </w:r>
      <w:r w:rsidR="001C4B5C">
        <w:rPr>
          <w:rFonts w:ascii="Nexa Light" w:hAnsi="Nexa Light"/>
          <w:color w:val="auto"/>
          <w:sz w:val="22"/>
          <w:szCs w:val="22"/>
        </w:rPr>
        <w:t xml:space="preserve"> </w:t>
      </w:r>
    </w:p>
    <w:p w:rsidR="00351464" w:rsidRPr="00E1097F" w:rsidRDefault="00351464" w:rsidP="0035146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51464" w:rsidRPr="00E1097F" w:rsidRDefault="00351464" w:rsidP="00351464">
      <w:pPr>
        <w:spacing w:line="288" w:lineRule="auto"/>
        <w:ind w:left="714" w:hanging="714"/>
        <w:jc w:val="both"/>
        <w:rPr>
          <w:rFonts w:ascii="Nexa Light" w:hAnsi="Nexa Light"/>
          <w:b/>
          <w:sz w:val="22"/>
          <w:szCs w:val="22"/>
        </w:rPr>
      </w:pPr>
      <w:r w:rsidRPr="00E1097F">
        <w:rPr>
          <w:rFonts w:ascii="Nexa Light" w:hAnsi="Nexa Light"/>
          <w:b/>
          <w:sz w:val="22"/>
          <w:szCs w:val="22"/>
        </w:rPr>
        <w:t>2.5.</w:t>
      </w:r>
      <w:r w:rsidRPr="00E1097F">
        <w:rPr>
          <w:rFonts w:ascii="Nexa Light" w:hAnsi="Nexa Light"/>
          <w:b/>
          <w:sz w:val="22"/>
          <w:szCs w:val="22"/>
        </w:rPr>
        <w:tab/>
        <w:t xml:space="preserve">CÓPIA DA NF-e </w:t>
      </w:r>
    </w:p>
    <w:p w:rsidR="00E1097F" w:rsidRDefault="00D0096D" w:rsidP="00E1097F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A</w:t>
      </w:r>
      <w:r w:rsidR="00E1097F" w:rsidRPr="00E1097F">
        <w:rPr>
          <w:rFonts w:ascii="Nexa Light" w:hAnsi="Nexa Light"/>
          <w:color w:val="auto"/>
          <w:sz w:val="22"/>
          <w:szCs w:val="22"/>
        </w:rPr>
        <w:t>presentar cópia legível da NF-e referente aos Produtos</w:t>
      </w:r>
      <w:r w:rsidR="00372256">
        <w:rPr>
          <w:rFonts w:ascii="Nexa Light" w:hAnsi="Nexa Light"/>
          <w:color w:val="auto"/>
          <w:sz w:val="22"/>
          <w:szCs w:val="22"/>
        </w:rPr>
        <w:t>, não aplicável à produtos transportados com Alvará Judicial.</w:t>
      </w:r>
    </w:p>
    <w:p w:rsidR="00372256" w:rsidRPr="00372256" w:rsidRDefault="00372256" w:rsidP="0037225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372256" w:rsidRPr="00E1097F" w:rsidRDefault="00372256" w:rsidP="00372256">
      <w:pPr>
        <w:spacing w:line="288" w:lineRule="auto"/>
        <w:ind w:left="714" w:hanging="714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>2.6</w:t>
      </w:r>
      <w:r w:rsidRPr="00E1097F">
        <w:rPr>
          <w:rFonts w:ascii="Nexa Light" w:hAnsi="Nexa Light"/>
          <w:b/>
          <w:sz w:val="22"/>
          <w:szCs w:val="22"/>
        </w:rPr>
        <w:t>.</w:t>
      </w:r>
      <w:r w:rsidRPr="00E1097F">
        <w:rPr>
          <w:rFonts w:ascii="Nexa Light" w:hAnsi="Nexa Light"/>
          <w:b/>
          <w:sz w:val="22"/>
          <w:szCs w:val="22"/>
        </w:rPr>
        <w:tab/>
        <w:t>CÓPIA D</w:t>
      </w:r>
      <w:r>
        <w:rPr>
          <w:rFonts w:ascii="Nexa Light" w:hAnsi="Nexa Light"/>
          <w:b/>
          <w:sz w:val="22"/>
          <w:szCs w:val="22"/>
        </w:rPr>
        <w:t>O</w:t>
      </w:r>
      <w:r w:rsidRPr="00E1097F">
        <w:rPr>
          <w:rFonts w:ascii="Nexa Light" w:hAnsi="Nexa Light"/>
          <w:b/>
          <w:sz w:val="22"/>
          <w:szCs w:val="22"/>
        </w:rPr>
        <w:t xml:space="preserve"> </w:t>
      </w:r>
      <w:r>
        <w:rPr>
          <w:rFonts w:ascii="Nexa Light" w:hAnsi="Nexa Light"/>
          <w:b/>
          <w:sz w:val="22"/>
          <w:szCs w:val="22"/>
        </w:rPr>
        <w:t>ALVARÁ JUDICIAL</w:t>
      </w:r>
      <w:r w:rsidRPr="00E1097F">
        <w:rPr>
          <w:rFonts w:ascii="Nexa Light" w:hAnsi="Nexa Light"/>
          <w:b/>
          <w:sz w:val="22"/>
          <w:szCs w:val="22"/>
        </w:rPr>
        <w:t xml:space="preserve"> </w:t>
      </w:r>
    </w:p>
    <w:p w:rsidR="00372256" w:rsidRPr="00E1097F" w:rsidRDefault="00372256" w:rsidP="0037225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A</w:t>
      </w:r>
      <w:r w:rsidRPr="00E1097F">
        <w:rPr>
          <w:rFonts w:ascii="Nexa Light" w:hAnsi="Nexa Light"/>
          <w:color w:val="auto"/>
          <w:sz w:val="22"/>
          <w:szCs w:val="22"/>
        </w:rPr>
        <w:t>presentar cópia legível d</w:t>
      </w:r>
      <w:r>
        <w:rPr>
          <w:rFonts w:ascii="Nexa Light" w:hAnsi="Nexa Light"/>
          <w:color w:val="auto"/>
          <w:sz w:val="22"/>
          <w:szCs w:val="22"/>
        </w:rPr>
        <w:t>o Alvará Judicial o qual amparou o transporte dos Produtos da origem ao Empreendimento destinatário.</w:t>
      </w:r>
    </w:p>
    <w:p w:rsid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8214C1" w:rsidRPr="0005684C" w:rsidRDefault="00372256" w:rsidP="008214C1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7</w:t>
      </w:r>
      <w:r w:rsidR="008214C1">
        <w:rPr>
          <w:rFonts w:ascii="Nexa Light" w:hAnsi="Nexa Light"/>
          <w:b/>
          <w:sz w:val="21"/>
          <w:szCs w:val="21"/>
        </w:rPr>
        <w:t>.</w:t>
      </w:r>
      <w:r w:rsidR="008214C1" w:rsidRPr="0005684C">
        <w:rPr>
          <w:rFonts w:ascii="Nexa Light" w:hAnsi="Nexa Light"/>
          <w:b/>
          <w:sz w:val="21"/>
          <w:szCs w:val="21"/>
        </w:rPr>
        <w:tab/>
        <w:t>COMPROVANTE DO RECOLHIMENTO D</w:t>
      </w:r>
      <w:r w:rsidR="008214C1">
        <w:rPr>
          <w:rFonts w:ascii="Nexa Light" w:hAnsi="Nexa Light"/>
          <w:b/>
          <w:sz w:val="21"/>
          <w:szCs w:val="21"/>
        </w:rPr>
        <w:t>A</w:t>
      </w:r>
      <w:r w:rsidR="008214C1" w:rsidRPr="0005684C">
        <w:rPr>
          <w:rFonts w:ascii="Nexa Light" w:hAnsi="Nexa Light"/>
          <w:b/>
          <w:sz w:val="21"/>
          <w:szCs w:val="21"/>
        </w:rPr>
        <w:t xml:space="preserve"> TAXA</w:t>
      </w:r>
      <w:r w:rsidR="008214C1">
        <w:rPr>
          <w:rFonts w:ascii="Nexa Light" w:hAnsi="Nexa Light"/>
          <w:b/>
          <w:sz w:val="21"/>
          <w:szCs w:val="21"/>
        </w:rPr>
        <w:t xml:space="preserve"> DE VISTORIA TÉCNICA</w:t>
      </w:r>
      <w:r w:rsidR="008214C1" w:rsidRPr="0005684C">
        <w:rPr>
          <w:rFonts w:ascii="Nexa Light" w:hAnsi="Nexa Light"/>
          <w:b/>
          <w:sz w:val="21"/>
          <w:szCs w:val="21"/>
        </w:rPr>
        <w:t>.</w:t>
      </w:r>
    </w:p>
    <w:p w:rsidR="008214C1" w:rsidRPr="00B411B1" w:rsidRDefault="008214C1" w:rsidP="008214C1">
      <w:pPr>
        <w:pStyle w:val="PargrafodaLista"/>
        <w:numPr>
          <w:ilvl w:val="0"/>
          <w:numId w:val="36"/>
        </w:numPr>
        <w:spacing w:line="288" w:lineRule="auto"/>
        <w:jc w:val="both"/>
        <w:rPr>
          <w:rFonts w:ascii="Nexa Light" w:hAnsi="Nexa Light"/>
          <w:b/>
          <w:color w:val="auto"/>
          <w:sz w:val="21"/>
          <w:szCs w:val="21"/>
          <w:u w:val="single"/>
        </w:rPr>
      </w:pPr>
      <w:r w:rsidRPr="00B411B1">
        <w:rPr>
          <w:rFonts w:ascii="Nexa Light" w:hAnsi="Nexa Light"/>
          <w:color w:val="auto"/>
          <w:sz w:val="21"/>
          <w:szCs w:val="21"/>
        </w:rPr>
        <w:t>Pagamento da Taxa de Vistoria Técnica para Lançamento de Créditos de Produtos não Controlados pelo IBAMA.</w:t>
      </w:r>
    </w:p>
    <w:p w:rsidR="008214C1" w:rsidRPr="00351464" w:rsidRDefault="008214C1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8214C1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Pr="008A642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C828A0" w:rsidRDefault="00556F85" w:rsidP="00D02FB1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C828A0">
        <w:rPr>
          <w:rFonts w:ascii="Nexa Light" w:hAnsi="Nexa Light"/>
          <w:b/>
          <w:sz w:val="20"/>
          <w:szCs w:val="20"/>
          <w:u w:val="single"/>
        </w:rPr>
        <w:t>ANEXO II</w:t>
      </w:r>
      <w:r w:rsidR="00D3515F" w:rsidRPr="00C828A0">
        <w:rPr>
          <w:rFonts w:ascii="Nexa Light" w:hAnsi="Nexa Light"/>
          <w:b/>
          <w:sz w:val="20"/>
          <w:szCs w:val="20"/>
          <w:u w:val="single"/>
        </w:rPr>
        <w:t xml:space="preserve"> - </w:t>
      </w:r>
      <w:r w:rsidR="007362EC" w:rsidRPr="00C828A0"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="00895502" w:rsidRPr="00C828A0">
        <w:rPr>
          <w:rFonts w:ascii="Nexa Light" w:hAnsi="Nexa Light"/>
          <w:b/>
          <w:sz w:val="20"/>
          <w:szCs w:val="20"/>
          <w:u w:val="single"/>
        </w:rPr>
        <w:t>LANÇAMENTO DE CRÉDITOS</w:t>
      </w:r>
    </w:p>
    <w:p w:rsidR="005B7A1F" w:rsidRDefault="005B7A1F" w:rsidP="00D02FB1">
      <w:pPr>
        <w:jc w:val="center"/>
        <w:rPr>
          <w:rFonts w:ascii="Nexa Light" w:hAnsi="Nexa Light"/>
          <w:b/>
          <w:sz w:val="20"/>
          <w:szCs w:val="20"/>
        </w:rPr>
      </w:pPr>
    </w:p>
    <w:p w:rsidR="008214C1" w:rsidRPr="00C828A0" w:rsidRDefault="008214C1" w:rsidP="00D02FB1">
      <w:pPr>
        <w:jc w:val="center"/>
        <w:rPr>
          <w:rFonts w:ascii="Nexa Light" w:hAnsi="Nexa Light"/>
          <w:b/>
          <w:sz w:val="20"/>
          <w:szCs w:val="20"/>
        </w:rPr>
      </w:pPr>
    </w:p>
    <w:p w:rsidR="00D02FB1" w:rsidRPr="00C828A0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C828A0">
        <w:rPr>
          <w:rFonts w:ascii="Nexa Light" w:hAnsi="Nexa Light"/>
          <w:b/>
          <w:color w:val="auto"/>
          <w:sz w:val="20"/>
        </w:rPr>
        <w:t xml:space="preserve">IDENTIFICAÇÃO DO </w:t>
      </w:r>
      <w:r w:rsidR="00E92126">
        <w:rPr>
          <w:rFonts w:ascii="Nexa Light" w:hAnsi="Nexa Light"/>
          <w:b/>
          <w:color w:val="auto"/>
          <w:sz w:val="20"/>
        </w:rPr>
        <w:t xml:space="preserve">EMPREENDIMENTO </w:t>
      </w:r>
      <w:r w:rsidR="008214C1">
        <w:rPr>
          <w:rFonts w:ascii="Nexa Light" w:hAnsi="Nexa Light"/>
          <w:b/>
          <w:color w:val="auto"/>
          <w:sz w:val="20"/>
        </w:rPr>
        <w:t>COMPRADOR</w:t>
      </w:r>
      <w:r w:rsidR="00E92126">
        <w:rPr>
          <w:rFonts w:ascii="Nexa Light" w:hAnsi="Nexa Light"/>
          <w:b/>
          <w:color w:val="auto"/>
          <w:sz w:val="20"/>
        </w:rPr>
        <w:t>/DESTINAT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  <w:szCs w:val="24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4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C828A0" w:rsidRDefault="00664C22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B7155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2C6401" w:rsidRPr="00C828A0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C828A0" w:rsidRDefault="00847339" w:rsidP="00847339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C828A0">
        <w:rPr>
          <w:rFonts w:ascii="Nexa Light" w:hAnsi="Nexa Light"/>
          <w:b/>
          <w:color w:val="auto"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0EDC5CC698DD4B7E98D06FAF07EF82A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EE085C6ABB974E928EF847937BE4ED7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2C6401" w:rsidRPr="008A642C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793261" w:rsidRPr="007243F8" w:rsidRDefault="00153798" w:rsidP="00793261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5729F7">
        <w:rPr>
          <w:rFonts w:ascii="Nexa Light" w:hAnsi="Nexa Light"/>
          <w:b/>
          <w:color w:val="auto"/>
          <w:sz w:val="20"/>
        </w:rPr>
        <w:t xml:space="preserve">DADOS PARA </w:t>
      </w:r>
      <w:r w:rsidR="008214C1">
        <w:rPr>
          <w:rFonts w:ascii="Nexa Light" w:hAnsi="Nexa Light"/>
          <w:b/>
          <w:color w:val="auto"/>
          <w:sz w:val="20"/>
        </w:rPr>
        <w:t>LANÇAMENTO DOS CRÉDITO</w:t>
      </w:r>
      <w:r w:rsidR="008214C1" w:rsidRPr="007243F8">
        <w:rPr>
          <w:rFonts w:ascii="Nexa Light" w:hAnsi="Nexa Light"/>
          <w:b/>
          <w:color w:val="auto"/>
          <w:sz w:val="20"/>
        </w:rPr>
        <w:t>S</w:t>
      </w:r>
    </w:p>
    <w:p w:rsidR="005F60D5" w:rsidRPr="007C2D20" w:rsidRDefault="005F60D5" w:rsidP="00FE1F32">
      <w:pPr>
        <w:jc w:val="both"/>
        <w:rPr>
          <w:rFonts w:ascii="Nexa Light" w:hAnsi="Nexa Light"/>
          <w:b/>
          <w:color w:val="FF0000"/>
          <w:sz w:val="20"/>
        </w:rPr>
      </w:pPr>
      <w:r w:rsidRPr="005729F7">
        <w:rPr>
          <w:rFonts w:ascii="Nexa Light" w:hAnsi="Nexa Light"/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7pt;height:19.5pt" o:ole="">
            <v:imagedata r:id="rId11" o:title=""/>
          </v:shape>
          <w:control r:id="rId12" w:name="OptionButton11" w:shapeid="_x0000_i1049"/>
        </w:object>
      </w:r>
    </w:p>
    <w:p w:rsidR="00DB67B2" w:rsidRPr="005729F7" w:rsidRDefault="00E1097F" w:rsidP="005729F7">
      <w:pPr>
        <w:jc w:val="both"/>
        <w:rPr>
          <w:rFonts w:ascii="Nexa Light" w:hAnsi="Nexa Light"/>
          <w:b/>
          <w:sz w:val="20"/>
        </w:rPr>
      </w:pPr>
      <w:r w:rsidRPr="005729F7">
        <w:rPr>
          <w:rFonts w:ascii="Nexa Light" w:hAnsi="Nexa Light"/>
          <w:b/>
          <w:sz w:val="20"/>
        </w:rPr>
        <w:object w:dxaOrig="225" w:dyaOrig="225">
          <v:shape id="_x0000_i1046" type="#_x0000_t75" style="width:147pt;height:19.5pt" o:ole="">
            <v:imagedata r:id="rId13" o:title=""/>
          </v:shape>
          <w:control r:id="rId14" w:name="OptionButton1" w:shapeid="_x0000_i1046"/>
        </w:object>
      </w:r>
    </w:p>
    <w:p w:rsidR="00DB67B2" w:rsidRPr="005729F7" w:rsidRDefault="005729F7" w:rsidP="005729F7">
      <w:pPr>
        <w:jc w:val="both"/>
        <w:rPr>
          <w:rFonts w:ascii="Nexa Light" w:hAnsi="Nexa Light"/>
          <w:b/>
          <w:sz w:val="20"/>
        </w:rPr>
      </w:pPr>
      <w:r w:rsidRPr="005729F7">
        <w:rPr>
          <w:rFonts w:ascii="Nexa Light" w:hAnsi="Nexa Light"/>
          <w:b/>
          <w:sz w:val="20"/>
        </w:rPr>
        <w:object w:dxaOrig="225" w:dyaOrig="225">
          <v:shape id="_x0000_i1041" type="#_x0000_t75" style="width:113.25pt;height:19.5pt" o:ole="">
            <v:imagedata r:id="rId15" o:title=""/>
          </v:shape>
          <w:control r:id="rId16" w:name="OptionButton2" w:shapeid="_x0000_i1041"/>
        </w:object>
      </w:r>
    </w:p>
    <w:p w:rsidR="005729F7" w:rsidRDefault="005729F7" w:rsidP="005729F7">
      <w:pPr>
        <w:jc w:val="both"/>
        <w:rPr>
          <w:rFonts w:ascii="Nexa Light" w:hAnsi="Nexa Light"/>
          <w:b/>
          <w:sz w:val="20"/>
        </w:rPr>
      </w:pPr>
      <w:r w:rsidRPr="005729F7">
        <w:rPr>
          <w:rFonts w:ascii="Nexa Light" w:hAnsi="Nexa Light"/>
          <w:b/>
          <w:sz w:val="20"/>
        </w:rPr>
        <w:object w:dxaOrig="225" w:dyaOrig="225">
          <v:shape id="_x0000_i1037" type="#_x0000_t75" style="width:175.5pt;height:19.5pt" o:ole="">
            <v:imagedata r:id="rId17" o:title=""/>
          </v:shape>
          <w:control r:id="rId18" w:name="OptionButton3" w:shapeid="_x0000_i1037"/>
        </w:object>
      </w:r>
    </w:p>
    <w:p w:rsidR="00CB68E0" w:rsidRPr="005729F7" w:rsidRDefault="00CB68E0" w:rsidP="005729F7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39" type="#_x0000_t75" style="width:261pt;height:19.5pt" o:ole="">
            <v:imagedata r:id="rId19" o:title=""/>
          </v:shape>
          <w:control r:id="rId20" w:name="OptionButton5" w:shapeid="_x0000_i1039"/>
        </w:object>
      </w:r>
    </w:p>
    <w:p w:rsidR="00CB68E0" w:rsidRPr="00CB68E0" w:rsidRDefault="00CB68E0" w:rsidP="005729F7">
      <w:pPr>
        <w:jc w:val="both"/>
        <w:rPr>
          <w:rFonts w:ascii="Nexa Light" w:hAnsi="Nexa Light"/>
          <w:b/>
          <w:color w:val="FF0000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34"/>
        <w:gridCol w:w="4251"/>
        <w:gridCol w:w="4496"/>
      </w:tblGrid>
      <w:tr w:rsidR="00CB68E0" w:rsidRPr="00C828A0" w:rsidTr="00641BFA"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:rsidR="00CB68E0" w:rsidRDefault="00CB68E0" w:rsidP="00D70B8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</w:p>
        </w:tc>
        <w:tc>
          <w:tcPr>
            <w:tcW w:w="2290" w:type="pct"/>
            <w:tcBorders>
              <w:left w:val="single" w:sz="4" w:space="0" w:color="8DB3E2" w:themeColor="text2" w:themeTint="66"/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B68E0" w:rsidRPr="00C828A0" w:rsidRDefault="00CB68E0" w:rsidP="00D70B8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>
              <w:rPr>
                <w:rFonts w:ascii="Nexa Light" w:hAnsi="Nexa Light"/>
                <w:color w:val="auto"/>
                <w:sz w:val="16"/>
              </w:rPr>
              <w:t xml:space="preserve">Número da GF ou </w:t>
            </w:r>
            <w:r w:rsidR="00372256">
              <w:rPr>
                <w:rFonts w:ascii="Nexa Light" w:hAnsi="Nexa Light"/>
                <w:color w:val="auto"/>
                <w:sz w:val="16"/>
              </w:rPr>
              <w:t xml:space="preserve">do </w:t>
            </w:r>
            <w:r>
              <w:rPr>
                <w:rFonts w:ascii="Nexa Light" w:hAnsi="Nexa Light"/>
                <w:color w:val="auto"/>
                <w:sz w:val="16"/>
              </w:rPr>
              <w:t>DOF</w:t>
            </w:r>
            <w:r w:rsidR="00372256">
              <w:rPr>
                <w:rFonts w:ascii="Nexa Light" w:hAnsi="Nexa Light"/>
                <w:color w:val="auto"/>
                <w:sz w:val="16"/>
              </w:rPr>
              <w:t xml:space="preserve"> ou do Alvará Judicial</w:t>
            </w:r>
          </w:p>
        </w:tc>
        <w:tc>
          <w:tcPr>
            <w:tcW w:w="2422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CB68E0" w:rsidRPr="00C828A0" w:rsidRDefault="00CB68E0" w:rsidP="00D70B8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>
              <w:rPr>
                <w:rFonts w:ascii="Nexa Light" w:hAnsi="Nexa Light"/>
                <w:color w:val="auto"/>
                <w:sz w:val="16"/>
              </w:rPr>
              <w:t>Número da NF-e</w:t>
            </w:r>
            <w:r w:rsidR="008214C1">
              <w:rPr>
                <w:rFonts w:ascii="Nexa Light" w:hAnsi="Nexa Light"/>
                <w:color w:val="auto"/>
                <w:sz w:val="16"/>
              </w:rPr>
              <w:t xml:space="preserve"> (quando for o caso)</w:t>
            </w:r>
          </w:p>
        </w:tc>
      </w:tr>
    </w:tbl>
    <w:p w:rsidR="00CB68E0" w:rsidRPr="00C828A0" w:rsidRDefault="00CB68E0" w:rsidP="00CB68E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34"/>
        <w:gridCol w:w="4253"/>
        <w:gridCol w:w="4494"/>
      </w:tblGrid>
      <w:tr w:rsidR="00CB68E0" w:rsidRPr="00351464" w:rsidTr="00CB68E0">
        <w:trPr>
          <w:trHeight w:val="283"/>
        </w:trPr>
        <w:tc>
          <w:tcPr>
            <w:tcW w:w="28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B68E0" w:rsidRPr="00641BFA" w:rsidRDefault="00641BFA" w:rsidP="00CB68E0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51676101"/>
            <w:placeholder>
              <w:docPart w:val="2B5C4C70030A46E693BB23AF4C6105FA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B68E0" w:rsidRPr="00351464" w:rsidRDefault="00CB68E0" w:rsidP="00641BFA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542557902"/>
            <w:placeholder>
              <w:docPart w:val="24C976247BFC40808DA863B5B8068D40"/>
            </w:placeholder>
            <w:showingPlcHdr/>
          </w:sdtPr>
          <w:sdtEndPr/>
          <w:sdtContent>
            <w:tc>
              <w:tcPr>
                <w:tcW w:w="2421" w:type="pct"/>
                <w:vAlign w:val="center"/>
              </w:tcPr>
              <w:p w:rsidR="00CB68E0" w:rsidRPr="00351464" w:rsidRDefault="00CB68E0" w:rsidP="00CB68E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CB68E0" w:rsidRPr="00351464" w:rsidTr="00CB68E0">
        <w:trPr>
          <w:trHeight w:val="283"/>
        </w:trPr>
        <w:tc>
          <w:tcPr>
            <w:tcW w:w="28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CB68E0" w:rsidRPr="00641BFA" w:rsidRDefault="00CB68E0" w:rsidP="00641BFA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641BFA">
              <w:rPr>
                <w:rFonts w:ascii="Nexa Light" w:hAnsi="Nexa Light"/>
                <w:b/>
                <w:color w:val="1F497D" w:themeColor="text2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870727709"/>
            <w:placeholder>
              <w:docPart w:val="DCEFE240C5804D7FB1DE604BCDD8CB19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CB68E0" w:rsidRPr="00351464" w:rsidRDefault="00CB68E0" w:rsidP="00641BFA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5573015"/>
            <w:placeholder>
              <w:docPart w:val="1769AFE4E68F40CD837DC0444095C512"/>
            </w:placeholder>
            <w:showingPlcHdr/>
          </w:sdtPr>
          <w:sdtEndPr/>
          <w:sdtContent>
            <w:tc>
              <w:tcPr>
                <w:tcW w:w="2421" w:type="pct"/>
                <w:vAlign w:val="center"/>
              </w:tcPr>
              <w:p w:rsidR="00CB68E0" w:rsidRPr="00351464" w:rsidRDefault="00CB68E0" w:rsidP="00CB68E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CB68E0" w:rsidRPr="00351464" w:rsidTr="0064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B68E0" w:rsidRPr="00641BFA" w:rsidRDefault="00641BFA" w:rsidP="00CB68E0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511803029"/>
            <w:placeholder>
              <w:docPart w:val="94F7F4C8F4894DA09F480D228D1B4294"/>
            </w:placeholder>
            <w:showingPlcHdr/>
          </w:sdtPr>
          <w:sdtEndPr/>
          <w:sdtContent>
            <w:tc>
              <w:tcPr>
                <w:tcW w:w="2291" w:type="pct"/>
                <w:tcBorders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641BFA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052978785"/>
            <w:placeholder>
              <w:docPart w:val="1C4036B2232F4073AF0987DE15F458B5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CB68E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CB68E0" w:rsidRPr="00351464" w:rsidTr="0064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B68E0" w:rsidRPr="00641BFA" w:rsidRDefault="00641BFA" w:rsidP="00CB68E0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604878350"/>
            <w:placeholder>
              <w:docPart w:val="3BB93852596A46408CCA9DA8DC3F6F60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641BFA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984314258"/>
            <w:placeholder>
              <w:docPart w:val="7364305620F744B999DD8FCE931C249F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CB68E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CB68E0" w:rsidRPr="00351464" w:rsidTr="0064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B68E0" w:rsidRPr="00641BFA" w:rsidRDefault="00641BFA" w:rsidP="00CB68E0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241527923"/>
            <w:placeholder>
              <w:docPart w:val="B388A606905D4B67A26E6CE38B5382BB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641BFA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810292139"/>
            <w:placeholder>
              <w:docPart w:val="208AE2E484FB4572B846463DC460CD4E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CB68E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CB68E0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CB68E0" w:rsidRPr="00641BFA" w:rsidRDefault="00641BFA" w:rsidP="00CB68E0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6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642497766"/>
            <w:placeholder>
              <w:docPart w:val="E72EA018EDA74B0C90C3E446B2F31A48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641BFA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937445039"/>
            <w:placeholder>
              <w:docPart w:val="3652203A67834758A3E885AF9A5DCE0D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CB68E0" w:rsidRPr="00351464" w:rsidRDefault="00CB68E0" w:rsidP="00CB68E0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7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231310577"/>
            <w:placeholder>
              <w:docPart w:val="443B1EB2633D479CBDDFD2A7C1EAACAC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3904066"/>
            <w:placeholder>
              <w:docPart w:val="C6C06A3FE1944BC0ACCABB8A9EF4D55E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8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531145263"/>
            <w:placeholder>
              <w:docPart w:val="2D6F4EB54B1A419E8A743A92B8091C4B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370212362"/>
            <w:placeholder>
              <w:docPart w:val="EDFE54A65ABA4C39AE70CCB5E6F3C0EF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67787743"/>
            <w:placeholder>
              <w:docPart w:val="426DAE00980547EE814B6D34A431F1E4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130115969"/>
            <w:placeholder>
              <w:docPart w:val="ABE46CBFCC4243818A9BAFACE16310DF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lastRenderedPageBreak/>
              <w:t>10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373383896"/>
            <w:placeholder>
              <w:docPart w:val="C0A14B4E39504ABBB86C0066D4456270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37978442"/>
            <w:placeholder>
              <w:docPart w:val="5DBC4018116840ADAEFA41E14E5B0326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01244586"/>
            <w:placeholder>
              <w:docPart w:val="4E854F86633A4844879DE8CB6F1550F0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927808697"/>
            <w:placeholder>
              <w:docPart w:val="D7E96363E5E24CC3A6B6EDDDB1BE28A9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2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601184002"/>
            <w:placeholder>
              <w:docPart w:val="13FDF43FEED9443A86D24A16BDFFF258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2082408666"/>
            <w:placeholder>
              <w:docPart w:val="2E5EC6098E2441A3927EEC6D1BA6352D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3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742709905"/>
            <w:placeholder>
              <w:docPart w:val="4979AAF5CE424511919C4F7944DDDDA1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56932956"/>
            <w:placeholder>
              <w:docPart w:val="ACC5798D4B444E5DB0444A47F2ECFE2C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4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71715049"/>
            <w:placeholder>
              <w:docPart w:val="2084E772D3EB4B339AB357B2FA895BE9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30164187"/>
            <w:placeholder>
              <w:docPart w:val="B21A9741264F4201B9AC69C9D0D73186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5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088879689"/>
            <w:placeholder>
              <w:docPart w:val="C2DDF74A3E79451996ADBB2B232B0B1A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425497570"/>
            <w:placeholder>
              <w:docPart w:val="063C6B23888D4B8798A13BCD66FFCBD8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6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6891413"/>
            <w:placeholder>
              <w:docPart w:val="CECA7D272014480497EA099BB23199CE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453644380"/>
            <w:placeholder>
              <w:docPart w:val="E5D7720012684E1ABAFC26BA86F38963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7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46682376"/>
            <w:placeholder>
              <w:docPart w:val="FE38765573B74224864ADF6D9F7065EE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89134319"/>
            <w:placeholder>
              <w:docPart w:val="BC2E963A2C784A93B4F08B2AEF0E9182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8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878312840"/>
            <w:placeholder>
              <w:docPart w:val="89A8EA7524C24461A1C36FB426BF8445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87766717"/>
            <w:placeholder>
              <w:docPart w:val="9479BA50B4274529A85A3C6A357504BD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19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655419790"/>
            <w:placeholder>
              <w:docPart w:val="4D14541A7C71490F8E810F99555555EF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97547955"/>
            <w:placeholder>
              <w:docPart w:val="0A1F9C66D68E445594DA8F67C2C87768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BD14B5" w:rsidRPr="00351464" w:rsidTr="00BD1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BD14B5" w:rsidRPr="00641BFA" w:rsidRDefault="00BD14B5" w:rsidP="00D70B8F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20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104793873"/>
            <w:placeholder>
              <w:docPart w:val="BF02D3C187C548A3A92A77E5DB27B4A6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530958160"/>
            <w:placeholder>
              <w:docPart w:val="9D038F3C30AC4C67B664C51310CFED2D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BD14B5" w:rsidRPr="00351464" w:rsidRDefault="00BD14B5" w:rsidP="00D70B8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351464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 w:rsidRPr="00351464">
        <w:rPr>
          <w:rFonts w:ascii="Nexa Light" w:hAnsi="Nexa Light"/>
          <w:b/>
          <w:color w:val="auto"/>
          <w:sz w:val="20"/>
        </w:rPr>
        <w:t>1.1.</w:t>
      </w:r>
      <w:r w:rsidR="00351464">
        <w:rPr>
          <w:rFonts w:ascii="Nexa Light" w:hAnsi="Nexa Light"/>
          <w:b/>
          <w:color w:val="auto"/>
          <w:sz w:val="20"/>
        </w:rPr>
        <w:t>4</w:t>
      </w:r>
      <w:r w:rsidRPr="00351464">
        <w:rPr>
          <w:rFonts w:ascii="Nexa Light" w:hAnsi="Nexa Light"/>
          <w:b/>
          <w:color w:val="auto"/>
          <w:sz w:val="20"/>
        </w:rPr>
        <w:t xml:space="preserve">. </w:t>
      </w:r>
      <w:r w:rsidRPr="00351464">
        <w:rPr>
          <w:rFonts w:ascii="Nexa Light" w:hAnsi="Nexa Light"/>
          <w:b/>
          <w:color w:val="auto"/>
          <w:sz w:val="20"/>
        </w:rPr>
        <w:tab/>
      </w:r>
      <w:r w:rsidR="00D02FB1" w:rsidRPr="00351464">
        <w:rPr>
          <w:rFonts w:ascii="Nexa Light" w:hAnsi="Nexa Light"/>
          <w:b/>
          <w:color w:val="auto"/>
          <w:sz w:val="20"/>
        </w:rPr>
        <w:t>DECLARAÇÃO</w:t>
      </w:r>
    </w:p>
    <w:p w:rsidR="00262692" w:rsidRPr="00351464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D02FB1" w:rsidRPr="00351464" w:rsidRDefault="00D02FB1" w:rsidP="00351464">
      <w:pPr>
        <w:pStyle w:val="PargrafodaLista"/>
        <w:numPr>
          <w:ilvl w:val="3"/>
          <w:numId w:val="35"/>
        </w:numPr>
        <w:jc w:val="both"/>
        <w:rPr>
          <w:rFonts w:ascii="Nexa Light" w:hAnsi="Nexa Light"/>
          <w:b/>
          <w:sz w:val="20"/>
        </w:rPr>
      </w:pPr>
      <w:r w:rsidRPr="00351464">
        <w:rPr>
          <w:rFonts w:ascii="Nexa Light" w:hAnsi="Nexa Light"/>
          <w:b/>
          <w:sz w:val="20"/>
        </w:rPr>
        <w:t>Declaramos para os devidos fins que:</w:t>
      </w:r>
    </w:p>
    <w:p w:rsidR="00262692" w:rsidRPr="00BD14B5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D02FB1" w:rsidRPr="00351464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351464">
        <w:rPr>
          <w:rFonts w:ascii="Nexa Light" w:hAnsi="Nexa Light"/>
          <w:color w:val="auto"/>
          <w:sz w:val="20"/>
        </w:rPr>
        <w:t>Vimos requerer</w:t>
      </w:r>
      <w:r w:rsidR="002D2581" w:rsidRPr="00351464">
        <w:rPr>
          <w:rFonts w:ascii="Nexa Light" w:hAnsi="Nexa Light"/>
          <w:color w:val="auto"/>
          <w:sz w:val="20"/>
        </w:rPr>
        <w:t xml:space="preserve"> </w:t>
      </w:r>
      <w:r w:rsidR="00895502" w:rsidRPr="00351464">
        <w:rPr>
          <w:rFonts w:ascii="Nexa Light" w:hAnsi="Nexa Light"/>
          <w:color w:val="auto"/>
          <w:sz w:val="20"/>
        </w:rPr>
        <w:t>o</w:t>
      </w:r>
      <w:r w:rsidR="002D2581" w:rsidRPr="00351464">
        <w:rPr>
          <w:rFonts w:ascii="Nexa Light" w:hAnsi="Nexa Light"/>
          <w:color w:val="auto"/>
          <w:sz w:val="20"/>
        </w:rPr>
        <w:t xml:space="preserve"> </w:t>
      </w:r>
      <w:r w:rsidR="00895502" w:rsidRPr="00351464">
        <w:rPr>
          <w:rFonts w:ascii="Nexa Light" w:hAnsi="Nexa Light"/>
          <w:color w:val="auto"/>
          <w:sz w:val="20"/>
        </w:rPr>
        <w:t xml:space="preserve">Lançamento de Créditos </w:t>
      </w:r>
      <w:r w:rsidR="002D2581" w:rsidRPr="00351464">
        <w:rPr>
          <w:rFonts w:ascii="Nexa Light" w:hAnsi="Nexa Light"/>
          <w:color w:val="auto"/>
          <w:sz w:val="20"/>
        </w:rPr>
        <w:t>conforme justificativa elencada.</w:t>
      </w:r>
    </w:p>
    <w:p w:rsidR="002D2581" w:rsidRPr="00351464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351464">
        <w:rPr>
          <w:rFonts w:ascii="Nexa Light" w:hAnsi="Nexa Light"/>
          <w:color w:val="auto"/>
          <w:sz w:val="20"/>
        </w:rPr>
        <w:t xml:space="preserve">Afirmamos </w:t>
      </w:r>
      <w:r w:rsidR="002D2581" w:rsidRPr="00351464">
        <w:rPr>
          <w:rFonts w:ascii="Nexa Light" w:hAnsi="Nexa Light"/>
          <w:color w:val="auto"/>
          <w:sz w:val="20"/>
        </w:rPr>
        <w:t xml:space="preserve">que os documentos </w:t>
      </w:r>
      <w:r w:rsidR="00793261" w:rsidRPr="00351464">
        <w:rPr>
          <w:rFonts w:ascii="Nexa Light" w:hAnsi="Nexa Light"/>
          <w:color w:val="auto"/>
          <w:sz w:val="20"/>
        </w:rPr>
        <w:t xml:space="preserve">e as informações prestadas nesta solicitação </w:t>
      </w:r>
      <w:r w:rsidR="002D2581" w:rsidRPr="00351464">
        <w:rPr>
          <w:rFonts w:ascii="Nexa Light" w:hAnsi="Nexa Light"/>
          <w:color w:val="auto"/>
          <w:sz w:val="20"/>
        </w:rPr>
        <w:t>s</w:t>
      </w:r>
      <w:r w:rsidR="0084640F" w:rsidRPr="00351464">
        <w:rPr>
          <w:rFonts w:ascii="Nexa Light" w:hAnsi="Nexa Light"/>
          <w:color w:val="auto"/>
          <w:sz w:val="20"/>
        </w:rPr>
        <w:t>ão verdadeiros e relatam a realidade.</w:t>
      </w:r>
    </w:p>
    <w:p w:rsidR="00D02FB1" w:rsidRPr="00351464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351464">
        <w:rPr>
          <w:rFonts w:ascii="Nexa Light" w:hAnsi="Nexa Light"/>
          <w:color w:val="auto"/>
          <w:sz w:val="20"/>
        </w:rPr>
        <w:t xml:space="preserve">A operacionalização do SISFLORA é de inteira responsabilidade do </w:t>
      </w:r>
      <w:r w:rsidR="00D50779" w:rsidRPr="00351464">
        <w:rPr>
          <w:rFonts w:ascii="Nexa Light" w:hAnsi="Nexa Light"/>
          <w:color w:val="auto"/>
          <w:sz w:val="20"/>
        </w:rPr>
        <w:t>P</w:t>
      </w:r>
      <w:r w:rsidRPr="00351464">
        <w:rPr>
          <w:rFonts w:ascii="Nexa Light" w:hAnsi="Nexa Light"/>
          <w:color w:val="auto"/>
          <w:sz w:val="20"/>
        </w:rPr>
        <w:t xml:space="preserve">roprietário, do </w:t>
      </w:r>
      <w:r w:rsidR="00D50779" w:rsidRPr="00351464">
        <w:rPr>
          <w:rFonts w:ascii="Nexa Light" w:hAnsi="Nexa Light"/>
          <w:color w:val="auto"/>
          <w:sz w:val="20"/>
        </w:rPr>
        <w:t>R</w:t>
      </w:r>
      <w:r w:rsidRPr="00351464">
        <w:rPr>
          <w:rFonts w:ascii="Nexa Light" w:hAnsi="Nexa Light"/>
          <w:color w:val="auto"/>
          <w:sz w:val="20"/>
        </w:rPr>
        <w:t xml:space="preserve">esponsável </w:t>
      </w:r>
      <w:r w:rsidR="00D50779" w:rsidRPr="00351464">
        <w:rPr>
          <w:rFonts w:ascii="Nexa Light" w:hAnsi="Nexa Light"/>
          <w:color w:val="auto"/>
          <w:sz w:val="20"/>
        </w:rPr>
        <w:t>T</w:t>
      </w:r>
      <w:r w:rsidRPr="00351464">
        <w:rPr>
          <w:rFonts w:ascii="Nexa Light" w:hAnsi="Nexa Light"/>
          <w:color w:val="auto"/>
          <w:sz w:val="20"/>
        </w:rPr>
        <w:t xml:space="preserve">écnico e do </w:t>
      </w:r>
      <w:r w:rsidR="00D50779" w:rsidRPr="00351464">
        <w:rPr>
          <w:rFonts w:ascii="Nexa Light" w:hAnsi="Nexa Light"/>
          <w:color w:val="auto"/>
          <w:sz w:val="20"/>
        </w:rPr>
        <w:t>R</w:t>
      </w:r>
      <w:r w:rsidRPr="00351464">
        <w:rPr>
          <w:rFonts w:ascii="Nexa Light" w:hAnsi="Nexa Light"/>
          <w:color w:val="auto"/>
          <w:sz w:val="20"/>
        </w:rPr>
        <w:t xml:space="preserve">epresentante </w:t>
      </w:r>
      <w:r w:rsidR="00D50779" w:rsidRPr="00351464">
        <w:rPr>
          <w:rFonts w:ascii="Nexa Light" w:hAnsi="Nexa Light"/>
          <w:color w:val="auto"/>
          <w:sz w:val="20"/>
        </w:rPr>
        <w:t>O</w:t>
      </w:r>
      <w:r w:rsidRPr="00351464">
        <w:rPr>
          <w:rFonts w:ascii="Nexa Light" w:hAnsi="Nexa Light"/>
          <w:color w:val="auto"/>
          <w:sz w:val="20"/>
        </w:rPr>
        <w:t>peracional.</w:t>
      </w:r>
    </w:p>
    <w:p w:rsidR="00783ECD" w:rsidRPr="00351464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351464">
        <w:rPr>
          <w:rFonts w:ascii="Nexa Light" w:hAnsi="Nexa Light"/>
          <w:color w:val="auto"/>
          <w:sz w:val="20"/>
        </w:rPr>
        <w:t>Concordamos integralmente com o teor d</w:t>
      </w:r>
      <w:r w:rsidR="00895502" w:rsidRPr="00351464">
        <w:rPr>
          <w:rFonts w:ascii="Nexa Light" w:hAnsi="Nexa Light"/>
          <w:color w:val="auto"/>
          <w:sz w:val="20"/>
        </w:rPr>
        <w:t>o</w:t>
      </w:r>
      <w:r w:rsidR="002D2581" w:rsidRPr="00351464">
        <w:rPr>
          <w:rFonts w:ascii="Nexa Light" w:hAnsi="Nexa Light"/>
          <w:color w:val="auto"/>
          <w:sz w:val="20"/>
        </w:rPr>
        <w:t xml:space="preserve"> </w:t>
      </w:r>
      <w:r w:rsidR="00895502" w:rsidRPr="00351464">
        <w:rPr>
          <w:rFonts w:ascii="Nexa Light" w:hAnsi="Nexa Light"/>
          <w:color w:val="auto"/>
          <w:sz w:val="20"/>
        </w:rPr>
        <w:t>Lançamento de Créditos</w:t>
      </w:r>
      <w:r w:rsidR="00783ECD" w:rsidRPr="00351464">
        <w:rPr>
          <w:rFonts w:ascii="Nexa Light" w:hAnsi="Nexa Light"/>
          <w:color w:val="auto"/>
          <w:sz w:val="20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351464" w:rsidRDefault="00D02FB1" w:rsidP="00D02FB1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351464">
        <w:rPr>
          <w:rFonts w:ascii="Nexa Light" w:hAnsi="Nexa Light"/>
          <w:b/>
          <w:sz w:val="20"/>
          <w:szCs w:val="20"/>
        </w:rPr>
        <w:t>Cuiabá-MT</w:t>
      </w:r>
      <w:r w:rsidRPr="00351464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 xml:space="preserve">, </w:t>
      </w:r>
      <w:r w:rsidR="00907669" w:rsidRPr="00351464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______</w:t>
      </w:r>
      <w:r w:rsidRPr="00351464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 xml:space="preserve"> de </w:t>
      </w:r>
      <w:r w:rsidR="00907669" w:rsidRPr="00351464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________________________</w:t>
      </w:r>
      <w:r w:rsidRPr="00351464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 xml:space="preserve"> de 20</w:t>
      </w:r>
      <w:r w:rsidR="00907669" w:rsidRPr="00351464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______.</w:t>
      </w:r>
      <w:r w:rsidR="00C57051" w:rsidRPr="00351464">
        <w:rPr>
          <w:rFonts w:ascii="Nexa Light" w:hAnsi="Nexa Light"/>
          <w:b/>
          <w:sz w:val="20"/>
          <w:szCs w:val="20"/>
        </w:rPr>
        <w:t xml:space="preserve">    </w:t>
      </w:r>
    </w:p>
    <w:p w:rsidR="00854E64" w:rsidRDefault="00854E64" w:rsidP="00D02FB1">
      <w:pPr>
        <w:jc w:val="both"/>
        <w:rPr>
          <w:rFonts w:ascii="Nexa Light" w:hAnsi="Nexa Light"/>
          <w:b/>
          <w:sz w:val="20"/>
          <w:szCs w:val="20"/>
        </w:rPr>
      </w:pPr>
    </w:p>
    <w:p w:rsidR="00BD14B5" w:rsidRPr="00351464" w:rsidRDefault="00BD14B5" w:rsidP="00D02FB1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351464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351464" w:rsidRDefault="00D02FB1" w:rsidP="00854E64">
            <w:pPr>
              <w:rPr>
                <w:rFonts w:ascii="Nexa Light" w:hAnsi="Nexa Light"/>
                <w:sz w:val="20"/>
                <w:szCs w:val="20"/>
              </w:rPr>
            </w:pPr>
            <w:r w:rsidRPr="00351464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D02FB1" w:rsidRPr="00351464" w:rsidRDefault="00681B75" w:rsidP="004C630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351464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351464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351464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D02FB1" w:rsidRPr="00351464" w:rsidRDefault="00D02FB1" w:rsidP="00D02FB1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351464" w:rsidTr="00854E64"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351464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351464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16"/>
                <w:szCs w:val="16"/>
              </w:rPr>
            </w:pPr>
          </w:p>
        </w:tc>
      </w:tr>
      <w:tr w:rsidR="00351464" w:rsidRPr="00351464" w:rsidTr="00854E64"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351464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351464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16"/>
                <w:szCs w:val="16"/>
              </w:rPr>
            </w:pPr>
          </w:p>
        </w:tc>
      </w:tr>
    </w:tbl>
    <w:p w:rsidR="00B40993" w:rsidRDefault="00B40993" w:rsidP="00B4099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:rsidR="004C6304" w:rsidRPr="00351464" w:rsidRDefault="004C6304" w:rsidP="00B4099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</w:p>
    <w:sectPr w:rsidR="004C6304" w:rsidRPr="00351464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E0" w:rsidRDefault="00CB68E0" w:rsidP="00FD497B">
      <w:r>
        <w:separator/>
      </w:r>
    </w:p>
  </w:endnote>
  <w:endnote w:type="continuationSeparator" w:id="0">
    <w:p w:rsidR="00CB68E0" w:rsidRDefault="00CB68E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E0" w:rsidRPr="0064521D" w:rsidRDefault="00CB68E0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4B219C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4B219C">
      <w:rPr>
        <w:rFonts w:ascii="Nexa Light" w:hAnsi="Nexa Light"/>
        <w:noProof/>
        <w:sz w:val="14"/>
        <w:szCs w:val="16"/>
      </w:rPr>
      <w:t>6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E0" w:rsidRDefault="00CB68E0" w:rsidP="00FD497B">
      <w:r>
        <w:separator/>
      </w:r>
    </w:p>
  </w:footnote>
  <w:footnote w:type="continuationSeparator" w:id="0">
    <w:p w:rsidR="00CB68E0" w:rsidRDefault="00CB68E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E0" w:rsidRDefault="007C2D20" w:rsidP="007C2D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7F6524" wp14:editId="7157E56D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06C2"/>
    <w:multiLevelType w:val="hybridMultilevel"/>
    <w:tmpl w:val="F638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5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4"/>
  </w:num>
  <w:num w:numId="5">
    <w:abstractNumId w:val="22"/>
  </w:num>
  <w:num w:numId="6">
    <w:abstractNumId w:val="20"/>
  </w:num>
  <w:num w:numId="7">
    <w:abstractNumId w:val="17"/>
  </w:num>
  <w:num w:numId="8">
    <w:abstractNumId w:val="35"/>
  </w:num>
  <w:num w:numId="9">
    <w:abstractNumId w:val="29"/>
  </w:num>
  <w:num w:numId="10">
    <w:abstractNumId w:val="13"/>
  </w:num>
  <w:num w:numId="11">
    <w:abstractNumId w:val="8"/>
  </w:num>
  <w:num w:numId="12">
    <w:abstractNumId w:val="36"/>
  </w:num>
  <w:num w:numId="13">
    <w:abstractNumId w:val="1"/>
  </w:num>
  <w:num w:numId="14">
    <w:abstractNumId w:val="10"/>
  </w:num>
  <w:num w:numId="15">
    <w:abstractNumId w:val="33"/>
  </w:num>
  <w:num w:numId="16">
    <w:abstractNumId w:val="9"/>
  </w:num>
  <w:num w:numId="17">
    <w:abstractNumId w:val="4"/>
  </w:num>
  <w:num w:numId="18">
    <w:abstractNumId w:val="24"/>
  </w:num>
  <w:num w:numId="19">
    <w:abstractNumId w:val="31"/>
  </w:num>
  <w:num w:numId="20">
    <w:abstractNumId w:val="34"/>
  </w:num>
  <w:num w:numId="21">
    <w:abstractNumId w:val="28"/>
  </w:num>
  <w:num w:numId="22">
    <w:abstractNumId w:val="2"/>
  </w:num>
  <w:num w:numId="23">
    <w:abstractNumId w:val="27"/>
  </w:num>
  <w:num w:numId="24">
    <w:abstractNumId w:val="12"/>
  </w:num>
  <w:num w:numId="25">
    <w:abstractNumId w:val="19"/>
  </w:num>
  <w:num w:numId="26">
    <w:abstractNumId w:val="16"/>
  </w:num>
  <w:num w:numId="27">
    <w:abstractNumId w:val="18"/>
  </w:num>
  <w:num w:numId="28">
    <w:abstractNumId w:val="11"/>
  </w:num>
  <w:num w:numId="29">
    <w:abstractNumId w:val="32"/>
  </w:num>
  <w:num w:numId="30">
    <w:abstractNumId w:val="6"/>
  </w:num>
  <w:num w:numId="31">
    <w:abstractNumId w:val="3"/>
  </w:num>
  <w:num w:numId="32">
    <w:abstractNumId w:val="21"/>
  </w:num>
  <w:num w:numId="33">
    <w:abstractNumId w:val="15"/>
  </w:num>
  <w:num w:numId="34">
    <w:abstractNumId w:val="5"/>
  </w:num>
  <w:num w:numId="35">
    <w:abstractNumId w:val="0"/>
  </w:num>
  <w:num w:numId="36">
    <w:abstractNumId w:val="30"/>
  </w:num>
  <w:num w:numId="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70BB"/>
    <w:rsid w:val="00011179"/>
    <w:rsid w:val="00014666"/>
    <w:rsid w:val="00020556"/>
    <w:rsid w:val="0002545D"/>
    <w:rsid w:val="0003670A"/>
    <w:rsid w:val="0003753F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4B5C"/>
    <w:rsid w:val="001C53E3"/>
    <w:rsid w:val="001C70A4"/>
    <w:rsid w:val="001D1681"/>
    <w:rsid w:val="001D22DB"/>
    <w:rsid w:val="001F68E1"/>
    <w:rsid w:val="001F6C7A"/>
    <w:rsid w:val="00205EE5"/>
    <w:rsid w:val="002263F2"/>
    <w:rsid w:val="002426D7"/>
    <w:rsid w:val="00246704"/>
    <w:rsid w:val="002527B4"/>
    <w:rsid w:val="00260464"/>
    <w:rsid w:val="002607BF"/>
    <w:rsid w:val="00260F7B"/>
    <w:rsid w:val="00262692"/>
    <w:rsid w:val="002656A3"/>
    <w:rsid w:val="002656F2"/>
    <w:rsid w:val="00267B58"/>
    <w:rsid w:val="00267F31"/>
    <w:rsid w:val="0027418F"/>
    <w:rsid w:val="00275A35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06AE"/>
    <w:rsid w:val="002E2835"/>
    <w:rsid w:val="00301973"/>
    <w:rsid w:val="003034D1"/>
    <w:rsid w:val="003134FB"/>
    <w:rsid w:val="00313E34"/>
    <w:rsid w:val="00335240"/>
    <w:rsid w:val="00336D55"/>
    <w:rsid w:val="00337EA1"/>
    <w:rsid w:val="00347363"/>
    <w:rsid w:val="00351464"/>
    <w:rsid w:val="00364BBC"/>
    <w:rsid w:val="00366E62"/>
    <w:rsid w:val="00371FF3"/>
    <w:rsid w:val="00372256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C7D44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19C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5F8C"/>
    <w:rsid w:val="0052044F"/>
    <w:rsid w:val="00523EF5"/>
    <w:rsid w:val="00534A04"/>
    <w:rsid w:val="0055081F"/>
    <w:rsid w:val="005518D2"/>
    <w:rsid w:val="00551E16"/>
    <w:rsid w:val="00556F85"/>
    <w:rsid w:val="005615BC"/>
    <w:rsid w:val="00563BCC"/>
    <w:rsid w:val="00566BB7"/>
    <w:rsid w:val="00567AD4"/>
    <w:rsid w:val="005729F7"/>
    <w:rsid w:val="00574801"/>
    <w:rsid w:val="00590982"/>
    <w:rsid w:val="005A080D"/>
    <w:rsid w:val="005A1DC1"/>
    <w:rsid w:val="005B0B6B"/>
    <w:rsid w:val="005B1C1D"/>
    <w:rsid w:val="005B1F2F"/>
    <w:rsid w:val="005B4F44"/>
    <w:rsid w:val="005B7A1F"/>
    <w:rsid w:val="005D2B19"/>
    <w:rsid w:val="005D7624"/>
    <w:rsid w:val="005E3564"/>
    <w:rsid w:val="005F60D5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74CCE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E239F"/>
    <w:rsid w:val="006F3A66"/>
    <w:rsid w:val="006F4423"/>
    <w:rsid w:val="006F4BDF"/>
    <w:rsid w:val="007051CE"/>
    <w:rsid w:val="00714386"/>
    <w:rsid w:val="0072035F"/>
    <w:rsid w:val="007243F8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3DFA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2D20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3606"/>
    <w:rsid w:val="00815A56"/>
    <w:rsid w:val="008169AD"/>
    <w:rsid w:val="00820132"/>
    <w:rsid w:val="008214C1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027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0C2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8D6"/>
    <w:rsid w:val="00A86BBF"/>
    <w:rsid w:val="00A950C2"/>
    <w:rsid w:val="00AA3E49"/>
    <w:rsid w:val="00AA6910"/>
    <w:rsid w:val="00AA7B3B"/>
    <w:rsid w:val="00AB0596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B1073B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40993"/>
    <w:rsid w:val="00B411B1"/>
    <w:rsid w:val="00B635D6"/>
    <w:rsid w:val="00B64603"/>
    <w:rsid w:val="00B66BDA"/>
    <w:rsid w:val="00B67437"/>
    <w:rsid w:val="00B7155A"/>
    <w:rsid w:val="00B715EB"/>
    <w:rsid w:val="00B71EF1"/>
    <w:rsid w:val="00B73793"/>
    <w:rsid w:val="00B8225C"/>
    <w:rsid w:val="00B85E03"/>
    <w:rsid w:val="00B86196"/>
    <w:rsid w:val="00B86709"/>
    <w:rsid w:val="00B872E9"/>
    <w:rsid w:val="00B87733"/>
    <w:rsid w:val="00B96787"/>
    <w:rsid w:val="00BA2E04"/>
    <w:rsid w:val="00BA368C"/>
    <w:rsid w:val="00BD03AB"/>
    <w:rsid w:val="00BD0FF8"/>
    <w:rsid w:val="00BD14B5"/>
    <w:rsid w:val="00BD2FC7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3267B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1995"/>
    <w:rsid w:val="00C828A0"/>
    <w:rsid w:val="00C855A2"/>
    <w:rsid w:val="00C93409"/>
    <w:rsid w:val="00C93DD6"/>
    <w:rsid w:val="00CA1AC9"/>
    <w:rsid w:val="00CA2625"/>
    <w:rsid w:val="00CB1F6C"/>
    <w:rsid w:val="00CB68E0"/>
    <w:rsid w:val="00CC5ED7"/>
    <w:rsid w:val="00CD239C"/>
    <w:rsid w:val="00CD7ACD"/>
    <w:rsid w:val="00CE31AC"/>
    <w:rsid w:val="00CF2B02"/>
    <w:rsid w:val="00D0096D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97315"/>
    <w:rsid w:val="00DA1D1E"/>
    <w:rsid w:val="00DA69E5"/>
    <w:rsid w:val="00DA722E"/>
    <w:rsid w:val="00DB00E4"/>
    <w:rsid w:val="00DB0238"/>
    <w:rsid w:val="00DB1A01"/>
    <w:rsid w:val="00DB48E5"/>
    <w:rsid w:val="00DB62DB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2126"/>
    <w:rsid w:val="00E967D6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A0BB9"/>
    <w:rsid w:val="00FA11A7"/>
    <w:rsid w:val="00FB1256"/>
    <w:rsid w:val="00FC547F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A9B8397"/>
  <w15:docId w15:val="{C3A7DB8F-3C50-4A32-838F-28575819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72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9C44DF" w:rsidP="009C44DF">
          <w:pPr>
            <w:pStyle w:val="F417E8D5DA4E45B98273F24B8718EBB729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9C44DF" w:rsidP="009C44DF">
          <w:pPr>
            <w:pStyle w:val="1B58DFDFDEBC492AB69C0F43C598D3EE2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9C44DF" w:rsidP="009C44DF">
          <w:pPr>
            <w:pStyle w:val="9778761ED7D8418BB9EF3E405D190E402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9C44DF" w:rsidP="009C44DF">
          <w:pPr>
            <w:pStyle w:val="F212A6486569466FADD7E598C48AE57B2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9C44DF" w:rsidP="009C44DF">
          <w:pPr>
            <w:pStyle w:val="EFDA5F6314C9428FB86506D3A491BAB023"/>
          </w:pPr>
          <w:r w:rsidRPr="00B7155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EDC5CC698DD4B7E98D06FAF07EF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F0715-9932-4504-A8B6-EE8ABE836BB0}"/>
      </w:docPartPr>
      <w:docPartBody>
        <w:p w:rsidR="00F90AFC" w:rsidRDefault="009C44DF" w:rsidP="009C44DF">
          <w:pPr>
            <w:pStyle w:val="0EDC5CC698DD4B7E98D06FAF07EF82AE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9C44DF" w:rsidP="009C44DF">
          <w:pPr>
            <w:pStyle w:val="43EB662E247B4801AB57B616C38A6757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9C44DF" w:rsidP="009C44DF">
          <w:pPr>
            <w:pStyle w:val="C1290210206B47F59764EED8570222AD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9C44DF" w:rsidP="009C44DF">
          <w:pPr>
            <w:pStyle w:val="E90008BCE8A845E39C30847691336979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E085C6ABB974E928EF847937BE4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467-8CB5-40FA-A2B2-0E9369755FD9}"/>
      </w:docPartPr>
      <w:docPartBody>
        <w:p w:rsidR="00F90AFC" w:rsidRDefault="009C44DF" w:rsidP="009C44DF">
          <w:pPr>
            <w:pStyle w:val="EE085C6ABB974E928EF847937BE4ED7F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9C44DF" w:rsidP="009C44DF">
          <w:pPr>
            <w:pStyle w:val="796579A16031473FA6399A17BA594C54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9C44DF" w:rsidP="009C44DF">
          <w:pPr>
            <w:pStyle w:val="2BE64A09F9574DD8975E8DFB197F21EE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9C44DF" w:rsidP="009C44DF">
          <w:pPr>
            <w:pStyle w:val="FE51C461BCAC4217B05CBC0C0459B52910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5C4C70030A46E693BB23AF4C610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8ED3A-44A6-449B-A3A7-7DD7859774E2}"/>
      </w:docPartPr>
      <w:docPartBody>
        <w:p w:rsidR="00F84CCE" w:rsidRDefault="009C44DF" w:rsidP="009C44DF">
          <w:pPr>
            <w:pStyle w:val="2B5C4C70030A46E693BB23AF4C6105FA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4C976247BFC40808DA863B5B8068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AC47E-EC42-4C56-A87F-D01055DDB8BE}"/>
      </w:docPartPr>
      <w:docPartBody>
        <w:p w:rsidR="00F84CCE" w:rsidRDefault="009C44DF" w:rsidP="009C44DF">
          <w:pPr>
            <w:pStyle w:val="24C976247BFC40808DA863B5B8068D40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CEFE240C5804D7FB1DE604BCDD8C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98785-400E-4B59-84BD-D5B9F055E9A4}"/>
      </w:docPartPr>
      <w:docPartBody>
        <w:p w:rsidR="00F84CCE" w:rsidRDefault="009C44DF" w:rsidP="009C44DF">
          <w:pPr>
            <w:pStyle w:val="DCEFE240C5804D7FB1DE604BCDD8CB19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769AFE4E68F40CD837DC0444095C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6302E-1EBC-4F6B-B24A-1F26E369D11C}"/>
      </w:docPartPr>
      <w:docPartBody>
        <w:p w:rsidR="00F84CCE" w:rsidRDefault="009C44DF" w:rsidP="009C44DF">
          <w:pPr>
            <w:pStyle w:val="1769AFE4E68F40CD837DC0444095C51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4F7F4C8F4894DA09F480D228D1B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CA3B1-6C1E-491E-B39E-9B10E7981390}"/>
      </w:docPartPr>
      <w:docPartBody>
        <w:p w:rsidR="00F84CCE" w:rsidRDefault="009C44DF" w:rsidP="009C44DF">
          <w:pPr>
            <w:pStyle w:val="94F7F4C8F4894DA09F480D228D1B4294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C4036B2232F4073AF0987DE15F4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80F49-E561-42E5-8636-D5E53D9A37C7}"/>
      </w:docPartPr>
      <w:docPartBody>
        <w:p w:rsidR="00F84CCE" w:rsidRDefault="009C44DF" w:rsidP="009C44DF">
          <w:pPr>
            <w:pStyle w:val="1C4036B2232F4073AF0987DE15F458B5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BB93852596A46408CCA9DA8DC3F6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3DF09-42BA-419E-8C47-1CA40CA0B89B}"/>
      </w:docPartPr>
      <w:docPartBody>
        <w:p w:rsidR="00F84CCE" w:rsidRDefault="009C44DF" w:rsidP="009C44DF">
          <w:pPr>
            <w:pStyle w:val="3BB93852596A46408CCA9DA8DC3F6F60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364305620F744B999DD8FCE931C2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37670-4B55-44A1-9DD7-C36BBD9E1551}"/>
      </w:docPartPr>
      <w:docPartBody>
        <w:p w:rsidR="00F84CCE" w:rsidRDefault="009C44DF" w:rsidP="009C44DF">
          <w:pPr>
            <w:pStyle w:val="7364305620F744B999DD8FCE931C249F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388A606905D4B67A26E6CE38B538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93D7A-62DD-4DAB-B27E-9B9D05D3B4AE}"/>
      </w:docPartPr>
      <w:docPartBody>
        <w:p w:rsidR="00F84CCE" w:rsidRDefault="009C44DF" w:rsidP="009C44DF">
          <w:pPr>
            <w:pStyle w:val="B388A606905D4B67A26E6CE38B5382BB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08AE2E484FB4572B846463DC460C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98D3F-C66F-4DB0-8FF0-E7B27CC56557}"/>
      </w:docPartPr>
      <w:docPartBody>
        <w:p w:rsidR="00F84CCE" w:rsidRDefault="009C44DF" w:rsidP="009C44DF">
          <w:pPr>
            <w:pStyle w:val="208AE2E484FB4572B846463DC460CD4E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72EA018EDA74B0C90C3E446B2F31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DAF82B-93A2-4CB2-BADB-4038A56CC5AE}"/>
      </w:docPartPr>
      <w:docPartBody>
        <w:p w:rsidR="00F84CCE" w:rsidRDefault="009C44DF" w:rsidP="009C44DF">
          <w:pPr>
            <w:pStyle w:val="E72EA018EDA74B0C90C3E446B2F31A48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652203A67834758A3E885AF9A5DC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58AE1-51D9-4C0A-83FC-329037A69A31}"/>
      </w:docPartPr>
      <w:docPartBody>
        <w:p w:rsidR="00F84CCE" w:rsidRDefault="009C44DF" w:rsidP="009C44DF">
          <w:pPr>
            <w:pStyle w:val="3652203A67834758A3E885AF9A5DCE0D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43B1EB2633D479CBDDFD2A7C1EAA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83DA4-17A6-4D48-8E70-F4E19E6A6BF3}"/>
      </w:docPartPr>
      <w:docPartBody>
        <w:p w:rsidR="00ED32ED" w:rsidRDefault="009C44DF" w:rsidP="009C44DF">
          <w:pPr>
            <w:pStyle w:val="443B1EB2633D479CBDDFD2A7C1EAACAC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6C06A3FE1944BC0ACCABB8A9EF4D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40DF1-5939-464C-AF2D-82455230B727}"/>
      </w:docPartPr>
      <w:docPartBody>
        <w:p w:rsidR="00ED32ED" w:rsidRDefault="009C44DF" w:rsidP="009C44DF">
          <w:pPr>
            <w:pStyle w:val="C6C06A3FE1944BC0ACCABB8A9EF4D55E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D6F4EB54B1A419E8A743A92B8091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93CCE-4906-4998-B1CC-CC93626A0B7C}"/>
      </w:docPartPr>
      <w:docPartBody>
        <w:p w:rsidR="00ED32ED" w:rsidRDefault="009C44DF" w:rsidP="009C44DF">
          <w:pPr>
            <w:pStyle w:val="2D6F4EB54B1A419E8A743A92B8091C4B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DFE54A65ABA4C39AE70CCB5E6F3C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D16A7-C192-4418-9698-151B9A1D88CC}"/>
      </w:docPartPr>
      <w:docPartBody>
        <w:p w:rsidR="00ED32ED" w:rsidRDefault="009C44DF" w:rsidP="009C44DF">
          <w:pPr>
            <w:pStyle w:val="EDFE54A65ABA4C39AE70CCB5E6F3C0EF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26DAE00980547EE814B6D34A431F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67199-C749-4FCB-B3EC-B5141023DF6B}"/>
      </w:docPartPr>
      <w:docPartBody>
        <w:p w:rsidR="00ED32ED" w:rsidRDefault="009C44DF" w:rsidP="009C44DF">
          <w:pPr>
            <w:pStyle w:val="426DAE00980547EE814B6D34A431F1E4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BE46CBFCC4243818A9BAFACE1631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54959-05B7-48CF-BA58-3C75B7A0A794}"/>
      </w:docPartPr>
      <w:docPartBody>
        <w:p w:rsidR="00ED32ED" w:rsidRDefault="009C44DF" w:rsidP="009C44DF">
          <w:pPr>
            <w:pStyle w:val="ABE46CBFCC4243818A9BAFACE16310DF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0A14B4E39504ABBB86C0066D4456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7C680-E2FD-4024-B36B-2550B8155DD5}"/>
      </w:docPartPr>
      <w:docPartBody>
        <w:p w:rsidR="00ED32ED" w:rsidRDefault="009C44DF" w:rsidP="009C44DF">
          <w:pPr>
            <w:pStyle w:val="C0A14B4E39504ABBB86C0066D4456270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DBC4018116840ADAEFA41E14E5B0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71FD0-4841-4DC6-B317-06B5ED28040A}"/>
      </w:docPartPr>
      <w:docPartBody>
        <w:p w:rsidR="00ED32ED" w:rsidRDefault="009C44DF" w:rsidP="009C44DF">
          <w:pPr>
            <w:pStyle w:val="5DBC4018116840ADAEFA41E14E5B0326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E854F86633A4844879DE8CB6F155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F46AA-BA35-49BF-B3FA-5822312364A9}"/>
      </w:docPartPr>
      <w:docPartBody>
        <w:p w:rsidR="00ED32ED" w:rsidRDefault="009C44DF" w:rsidP="009C44DF">
          <w:pPr>
            <w:pStyle w:val="4E854F86633A4844879DE8CB6F1550F0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7E96363E5E24CC3A6B6EDDDB1BE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3A263-C757-43B3-86B3-FE149FA14F87}"/>
      </w:docPartPr>
      <w:docPartBody>
        <w:p w:rsidR="00ED32ED" w:rsidRDefault="009C44DF" w:rsidP="009C44DF">
          <w:pPr>
            <w:pStyle w:val="D7E96363E5E24CC3A6B6EDDDB1BE28A9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3FDF43FEED9443A86D24A16BDFFF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B467-B056-49D8-A686-399C190772D4}"/>
      </w:docPartPr>
      <w:docPartBody>
        <w:p w:rsidR="00ED32ED" w:rsidRDefault="009C44DF" w:rsidP="009C44DF">
          <w:pPr>
            <w:pStyle w:val="13FDF43FEED9443A86D24A16BDFFF258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E5EC6098E2441A3927EEC6D1BA63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CAD6C-5FDF-45D1-8C5A-87E237D7CCA4}"/>
      </w:docPartPr>
      <w:docPartBody>
        <w:p w:rsidR="00ED32ED" w:rsidRDefault="009C44DF" w:rsidP="009C44DF">
          <w:pPr>
            <w:pStyle w:val="2E5EC6098E2441A3927EEC6D1BA6352D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979AAF5CE424511919C4F7944DDD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FC147-4223-4F95-A047-9AF7DB0DB5D1}"/>
      </w:docPartPr>
      <w:docPartBody>
        <w:p w:rsidR="00ED32ED" w:rsidRDefault="009C44DF" w:rsidP="009C44DF">
          <w:pPr>
            <w:pStyle w:val="4979AAF5CE424511919C4F7944DDDDA1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CC5798D4B444E5DB0444A47F2ECF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F673C-F575-48A4-B14B-656FC76D8B95}"/>
      </w:docPartPr>
      <w:docPartBody>
        <w:p w:rsidR="00ED32ED" w:rsidRDefault="009C44DF" w:rsidP="009C44DF">
          <w:pPr>
            <w:pStyle w:val="ACC5798D4B444E5DB0444A47F2ECFE2C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084E772D3EB4B339AB357B2FA895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46BEA-410F-4ADE-A4AD-E1E3A3110080}"/>
      </w:docPartPr>
      <w:docPartBody>
        <w:p w:rsidR="00ED32ED" w:rsidRDefault="009C44DF" w:rsidP="009C44DF">
          <w:pPr>
            <w:pStyle w:val="2084E772D3EB4B339AB357B2FA895BE9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21A9741264F4201B9AC69C9D0D73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3BDD0-5620-4AD9-B735-EC6356262D0E}"/>
      </w:docPartPr>
      <w:docPartBody>
        <w:p w:rsidR="00ED32ED" w:rsidRDefault="009C44DF" w:rsidP="009C44DF">
          <w:pPr>
            <w:pStyle w:val="B21A9741264F4201B9AC69C9D0D73186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2DDF74A3E79451996ADBB2B232B0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083D6-CB53-4589-B630-65B88A860C3D}"/>
      </w:docPartPr>
      <w:docPartBody>
        <w:p w:rsidR="00ED32ED" w:rsidRDefault="009C44DF" w:rsidP="009C44DF">
          <w:pPr>
            <w:pStyle w:val="C2DDF74A3E79451996ADBB2B232B0B1A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63C6B23888D4B8798A13BCD66FFC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D8C7E-B2E6-4932-98F3-3E0F25CF3C4D}"/>
      </w:docPartPr>
      <w:docPartBody>
        <w:p w:rsidR="00ED32ED" w:rsidRDefault="009C44DF" w:rsidP="009C44DF">
          <w:pPr>
            <w:pStyle w:val="063C6B23888D4B8798A13BCD66FFCBD8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ECA7D272014480497EA099BB2319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8D76-C989-4535-A83B-B82253BE0255}"/>
      </w:docPartPr>
      <w:docPartBody>
        <w:p w:rsidR="00ED32ED" w:rsidRDefault="009C44DF" w:rsidP="009C44DF">
          <w:pPr>
            <w:pStyle w:val="CECA7D272014480497EA099BB23199CE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5D7720012684E1ABAFC26BA86F38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1A97-0B55-4956-8F47-5CAEBB0B9B62}"/>
      </w:docPartPr>
      <w:docPartBody>
        <w:p w:rsidR="00ED32ED" w:rsidRDefault="009C44DF" w:rsidP="009C44DF">
          <w:pPr>
            <w:pStyle w:val="E5D7720012684E1ABAFC26BA86F38963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38765573B74224864ADF6D9F706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0A625-8AEA-4673-AEE8-C5D9C838935B}"/>
      </w:docPartPr>
      <w:docPartBody>
        <w:p w:rsidR="00ED32ED" w:rsidRDefault="009C44DF" w:rsidP="009C44DF">
          <w:pPr>
            <w:pStyle w:val="FE38765573B74224864ADF6D9F7065EE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C2E963A2C784A93B4F08B2AEF0E9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92ADF-BF61-4DCC-B6E4-EFBB86E6D798}"/>
      </w:docPartPr>
      <w:docPartBody>
        <w:p w:rsidR="00ED32ED" w:rsidRDefault="009C44DF" w:rsidP="009C44DF">
          <w:pPr>
            <w:pStyle w:val="BC2E963A2C784A93B4F08B2AEF0E918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9A8EA7524C24461A1C36FB426BF8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BE55F-C7D0-4FBD-AA18-600B5C5B7385}"/>
      </w:docPartPr>
      <w:docPartBody>
        <w:p w:rsidR="00ED32ED" w:rsidRDefault="009C44DF" w:rsidP="009C44DF">
          <w:pPr>
            <w:pStyle w:val="89A8EA7524C24461A1C36FB426BF8445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479BA50B4274529A85A3C6A35750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CE9CC-28B0-4937-920B-A7B69F1AD034}"/>
      </w:docPartPr>
      <w:docPartBody>
        <w:p w:rsidR="00ED32ED" w:rsidRDefault="009C44DF" w:rsidP="009C44DF">
          <w:pPr>
            <w:pStyle w:val="9479BA50B4274529A85A3C6A357504BD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D14541A7C71490F8E810F9955555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C74D7-5852-4E8D-A2E1-4212EFBFB397}"/>
      </w:docPartPr>
      <w:docPartBody>
        <w:p w:rsidR="00ED32ED" w:rsidRDefault="009C44DF" w:rsidP="009C44DF">
          <w:pPr>
            <w:pStyle w:val="4D14541A7C71490F8E810F99555555EF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A1F9C66D68E445594DA8F67C2C87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B329E-DB13-4E56-81B9-DB49617E2938}"/>
      </w:docPartPr>
      <w:docPartBody>
        <w:p w:rsidR="00ED32ED" w:rsidRDefault="009C44DF" w:rsidP="009C44DF">
          <w:pPr>
            <w:pStyle w:val="0A1F9C66D68E445594DA8F67C2C87768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F02D3C187C548A3A92A77E5DB27B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20869-59AB-46AB-A023-1BB58AB007A6}"/>
      </w:docPartPr>
      <w:docPartBody>
        <w:p w:rsidR="00ED32ED" w:rsidRDefault="009C44DF" w:rsidP="009C44DF">
          <w:pPr>
            <w:pStyle w:val="BF02D3C187C548A3A92A77E5DB27B4A6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D038F3C30AC4C67B664C51310CFE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AA714-D6DE-4F7E-ABF5-9122D8BE8184}"/>
      </w:docPartPr>
      <w:docPartBody>
        <w:p w:rsidR="00ED32ED" w:rsidRDefault="009C44DF" w:rsidP="009C44DF">
          <w:pPr>
            <w:pStyle w:val="9D038F3C30AC4C67B664C51310CFED2D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257BE"/>
    <w:rsid w:val="00326BDC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7252B"/>
    <w:rsid w:val="0099414D"/>
    <w:rsid w:val="009C44DF"/>
    <w:rsid w:val="009D1D44"/>
    <w:rsid w:val="00A327C9"/>
    <w:rsid w:val="00A542A0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961CC"/>
    <w:rsid w:val="00EA7ED6"/>
    <w:rsid w:val="00ED32ED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44DF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F417E8D5DA4E45B98273F24B8718EBB726">
    <w:name w:val="F417E8D5DA4E45B98273F24B8718EBB726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1">
    <w:name w:val="2B5C4C70030A46E693BB23AF4C6105FA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1">
    <w:name w:val="24C976247BFC40808DA863B5B8068D4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1">
    <w:name w:val="DCEFE240C5804D7FB1DE604BCDD8CB1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1">
    <w:name w:val="1769AFE4E68F40CD837DC0444095C512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1">
    <w:name w:val="94F7F4C8F4894DA09F480D228D1B4294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1">
    <w:name w:val="1C4036B2232F4073AF0987DE15F458B5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1">
    <w:name w:val="3BB93852596A46408CCA9DA8DC3F6F6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1">
    <w:name w:val="7364305620F744B999DD8FCE931C249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1">
    <w:name w:val="B388A606905D4B67A26E6CE38B5382BB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1">
    <w:name w:val="208AE2E484FB4572B846463DC460CD4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1">
    <w:name w:val="E72EA018EDA74B0C90C3E446B2F31A4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1">
    <w:name w:val="3652203A67834758A3E885AF9A5DCE0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1">
    <w:name w:val="443B1EB2633D479CBDDFD2A7C1EAACAC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1">
    <w:name w:val="C6C06A3FE1944BC0ACCABB8A9EF4D55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1">
    <w:name w:val="2D6F4EB54B1A419E8A743A92B8091C4B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1">
    <w:name w:val="EDFE54A65ABA4C39AE70CCB5E6F3C0E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1">
    <w:name w:val="426DAE00980547EE814B6D34A431F1E4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1">
    <w:name w:val="ABE46CBFCC4243818A9BAFACE16310D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1">
    <w:name w:val="C0A14B4E39504ABBB86C0066D445627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1">
    <w:name w:val="5DBC4018116840ADAEFA41E14E5B032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1">
    <w:name w:val="4E854F86633A4844879DE8CB6F1550F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1">
    <w:name w:val="D7E96363E5E24CC3A6B6EDDDB1BE28A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1">
    <w:name w:val="13FDF43FEED9443A86D24A16BDFFF25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1">
    <w:name w:val="2E5EC6098E2441A3927EEC6D1BA6352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1">
    <w:name w:val="4979AAF5CE424511919C4F7944DDDDA1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1">
    <w:name w:val="ACC5798D4B444E5DB0444A47F2ECFE2C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1">
    <w:name w:val="2084E772D3EB4B339AB357B2FA895BE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1">
    <w:name w:val="B21A9741264F4201B9AC69C9D0D7318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1">
    <w:name w:val="C2DDF74A3E79451996ADBB2B232B0B1A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1">
    <w:name w:val="063C6B23888D4B8798A13BCD66FFCBD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1">
    <w:name w:val="CECA7D272014480497EA099BB23199C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1">
    <w:name w:val="E5D7720012684E1ABAFC26BA86F38963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1">
    <w:name w:val="FE38765573B74224864ADF6D9F7065E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1">
    <w:name w:val="BC2E963A2C784A93B4F08B2AEF0E9182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1">
    <w:name w:val="89A8EA7524C24461A1C36FB426BF8445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1">
    <w:name w:val="9479BA50B4274529A85A3C6A357504B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1">
    <w:name w:val="4D14541A7C71490F8E810F99555555E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1">
    <w:name w:val="0A1F9C66D68E445594DA8F67C2C8776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1">
    <w:name w:val="BF02D3C187C548A3A92A77E5DB27B4A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1">
    <w:name w:val="9D038F3C30AC4C67B664C51310CFED2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5">
    <w:name w:val="9778761ED7D8418BB9EF3E405D190E40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5">
    <w:name w:val="F212A6486569466FADD7E598C48AE57B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7">
    <w:name w:val="F417E8D5DA4E45B98273F24B8718EBB727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6">
    <w:name w:val="1B58DFDFDEBC492AB69C0F43C598D3EE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1">
    <w:name w:val="EFDA5F6314C9428FB86506D3A491BAB021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8">
    <w:name w:val="0EDC5CC698DD4B7E98D06FAF07EF82AE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8">
    <w:name w:val="43EB662E247B4801AB57B616C38A6757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8">
    <w:name w:val="C1290210206B47F59764EED8570222AD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8">
    <w:name w:val="E90008BCE8A845E39C30847691336979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8">
    <w:name w:val="EE085C6ABB974E928EF847937BE4ED7F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8">
    <w:name w:val="796579A16031473FA6399A17BA594C54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8">
    <w:name w:val="2BE64A09F9574DD8975E8DFB197F21EE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8">
    <w:name w:val="FE51C461BCAC4217B05CBC0C0459B529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2">
    <w:name w:val="2B5C4C70030A46E693BB23AF4C6105FA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2">
    <w:name w:val="24C976247BFC40808DA863B5B8068D4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2">
    <w:name w:val="DCEFE240C5804D7FB1DE604BCDD8CB1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2">
    <w:name w:val="1769AFE4E68F40CD837DC0444095C512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2">
    <w:name w:val="94F7F4C8F4894DA09F480D228D1B4294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2">
    <w:name w:val="1C4036B2232F4073AF0987DE15F458B5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2">
    <w:name w:val="3BB93852596A46408CCA9DA8DC3F6F6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2">
    <w:name w:val="7364305620F744B999DD8FCE931C249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2">
    <w:name w:val="B388A606905D4B67A26E6CE38B5382BB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2">
    <w:name w:val="208AE2E484FB4572B846463DC460CD4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2">
    <w:name w:val="E72EA018EDA74B0C90C3E446B2F31A4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2">
    <w:name w:val="3652203A67834758A3E885AF9A5DCE0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2">
    <w:name w:val="443B1EB2633D479CBDDFD2A7C1EAACAC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2">
    <w:name w:val="C6C06A3FE1944BC0ACCABB8A9EF4D55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2">
    <w:name w:val="2D6F4EB54B1A419E8A743A92B8091C4B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2">
    <w:name w:val="EDFE54A65ABA4C39AE70CCB5E6F3C0E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2">
    <w:name w:val="426DAE00980547EE814B6D34A431F1E4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2">
    <w:name w:val="ABE46CBFCC4243818A9BAFACE16310D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2">
    <w:name w:val="C0A14B4E39504ABBB86C0066D445627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2">
    <w:name w:val="5DBC4018116840ADAEFA41E14E5B032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2">
    <w:name w:val="4E854F86633A4844879DE8CB6F1550F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2">
    <w:name w:val="D7E96363E5E24CC3A6B6EDDDB1BE28A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2">
    <w:name w:val="13FDF43FEED9443A86D24A16BDFFF25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2">
    <w:name w:val="2E5EC6098E2441A3927EEC6D1BA6352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2">
    <w:name w:val="4979AAF5CE424511919C4F7944DDDDA1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2">
    <w:name w:val="ACC5798D4B444E5DB0444A47F2ECFE2C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2">
    <w:name w:val="2084E772D3EB4B339AB357B2FA895BE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2">
    <w:name w:val="B21A9741264F4201B9AC69C9D0D7318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2">
    <w:name w:val="C2DDF74A3E79451996ADBB2B232B0B1A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2">
    <w:name w:val="063C6B23888D4B8798A13BCD66FFCBD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2">
    <w:name w:val="CECA7D272014480497EA099BB23199C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2">
    <w:name w:val="E5D7720012684E1ABAFC26BA86F38963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2">
    <w:name w:val="FE38765573B74224864ADF6D9F7065E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2">
    <w:name w:val="BC2E963A2C784A93B4F08B2AEF0E9182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2">
    <w:name w:val="89A8EA7524C24461A1C36FB426BF8445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2">
    <w:name w:val="9479BA50B4274529A85A3C6A357504B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2">
    <w:name w:val="4D14541A7C71490F8E810F99555555E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2">
    <w:name w:val="0A1F9C66D68E445594DA8F67C2C8776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2">
    <w:name w:val="BF02D3C187C548A3A92A77E5DB27B4A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2">
    <w:name w:val="9D038F3C30AC4C67B664C51310CFED2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6">
    <w:name w:val="9778761ED7D8418BB9EF3E405D190E40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6">
    <w:name w:val="F212A6486569466FADD7E598C48AE57B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710A8699DC45289368FE40465EB336">
    <w:name w:val="E4710A8699DC45289368FE40465EB336"/>
    <w:rsid w:val="009C44DF"/>
    <w:pPr>
      <w:spacing w:after="160" w:line="259" w:lineRule="auto"/>
    </w:pPr>
  </w:style>
  <w:style w:type="paragraph" w:customStyle="1" w:styleId="F417E8D5DA4E45B98273F24B8718EBB728">
    <w:name w:val="F417E8D5DA4E45B98273F24B8718EBB7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7">
    <w:name w:val="1B58DFDFDEBC492AB69C0F43C598D3EE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2">
    <w:name w:val="EFDA5F6314C9428FB86506D3A491BAB022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9">
    <w:name w:val="0EDC5CC698DD4B7E98D06FAF07EF82AE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9">
    <w:name w:val="43EB662E247B4801AB57B616C38A6757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9">
    <w:name w:val="C1290210206B47F59764EED8570222AD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9">
    <w:name w:val="E90008BCE8A845E39C30847691336979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9">
    <w:name w:val="EE085C6ABB974E928EF847937BE4ED7F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9">
    <w:name w:val="796579A16031473FA6399A17BA594C54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9">
    <w:name w:val="2BE64A09F9574DD8975E8DFB197F21EE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9">
    <w:name w:val="FE51C461BCAC4217B05CBC0C0459B529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3">
    <w:name w:val="2B5C4C70030A46E693BB23AF4C6105FA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3">
    <w:name w:val="24C976247BFC40808DA863B5B8068D4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3">
    <w:name w:val="DCEFE240C5804D7FB1DE604BCDD8CB1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3">
    <w:name w:val="1769AFE4E68F40CD837DC0444095C51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3">
    <w:name w:val="94F7F4C8F4894DA09F480D228D1B4294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3">
    <w:name w:val="1C4036B2232F4073AF0987DE15F458B5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3">
    <w:name w:val="3BB93852596A46408CCA9DA8DC3F6F6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3">
    <w:name w:val="7364305620F744B999DD8FCE931C249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3">
    <w:name w:val="B388A606905D4B67A26E6CE38B5382BB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3">
    <w:name w:val="208AE2E484FB4572B846463DC460CD4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3">
    <w:name w:val="E72EA018EDA74B0C90C3E446B2F31A4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3">
    <w:name w:val="3652203A67834758A3E885AF9A5DCE0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3">
    <w:name w:val="443B1EB2633D479CBDDFD2A7C1EAACAC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3">
    <w:name w:val="C6C06A3FE1944BC0ACCABB8A9EF4D55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3">
    <w:name w:val="2D6F4EB54B1A419E8A743A92B8091C4B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3">
    <w:name w:val="EDFE54A65ABA4C39AE70CCB5E6F3C0E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3">
    <w:name w:val="426DAE00980547EE814B6D34A431F1E4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3">
    <w:name w:val="ABE46CBFCC4243818A9BAFACE16310D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3">
    <w:name w:val="C0A14B4E39504ABBB86C0066D445627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3">
    <w:name w:val="5DBC4018116840ADAEFA41E14E5B032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3">
    <w:name w:val="4E854F86633A4844879DE8CB6F1550F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3">
    <w:name w:val="D7E96363E5E24CC3A6B6EDDDB1BE28A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3">
    <w:name w:val="13FDF43FEED9443A86D24A16BDFFF25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3">
    <w:name w:val="2E5EC6098E2441A3927EEC6D1BA6352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3">
    <w:name w:val="4979AAF5CE424511919C4F7944DDDDA1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3">
    <w:name w:val="ACC5798D4B444E5DB0444A47F2ECFE2C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3">
    <w:name w:val="2084E772D3EB4B339AB357B2FA895BE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3">
    <w:name w:val="B21A9741264F4201B9AC69C9D0D7318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3">
    <w:name w:val="C2DDF74A3E79451996ADBB2B232B0B1A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3">
    <w:name w:val="063C6B23888D4B8798A13BCD66FFCBD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3">
    <w:name w:val="CECA7D272014480497EA099BB23199C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3">
    <w:name w:val="E5D7720012684E1ABAFC26BA86F38963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3">
    <w:name w:val="FE38765573B74224864ADF6D9F7065E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3">
    <w:name w:val="BC2E963A2C784A93B4F08B2AEF0E918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3">
    <w:name w:val="89A8EA7524C24461A1C36FB426BF8445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3">
    <w:name w:val="9479BA50B4274529A85A3C6A357504B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3">
    <w:name w:val="4D14541A7C71490F8E810F99555555E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3">
    <w:name w:val="0A1F9C66D68E445594DA8F67C2C8776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3">
    <w:name w:val="BF02D3C187C548A3A92A77E5DB27B4A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3">
    <w:name w:val="9D038F3C30AC4C67B664C51310CFED2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7">
    <w:name w:val="9778761ED7D8418BB9EF3E405D190E40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7">
    <w:name w:val="F212A6486569466FADD7E598C48AE57B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9">
    <w:name w:val="F417E8D5DA4E45B98273F24B8718EBB72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8">
    <w:name w:val="1B58DFDFDEBC492AB69C0F43C598D3EE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3">
    <w:name w:val="EFDA5F6314C9428FB86506D3A491BAB0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0">
    <w:name w:val="0EDC5CC698DD4B7E98D06FAF07EF82AE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0">
    <w:name w:val="43EB662E247B4801AB57B616C38A6757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0">
    <w:name w:val="C1290210206B47F59764EED8570222AD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0">
    <w:name w:val="E90008BCE8A845E39C30847691336979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0">
    <w:name w:val="EE085C6ABB974E928EF847937BE4ED7F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0">
    <w:name w:val="796579A16031473FA6399A17BA594C54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0">
    <w:name w:val="2BE64A09F9574DD8975E8DFB197F21EE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0">
    <w:name w:val="FE51C461BCAC4217B05CBC0C0459B529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4">
    <w:name w:val="2B5C4C70030A46E693BB23AF4C6105FA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4">
    <w:name w:val="24C976247BFC40808DA863B5B8068D4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4">
    <w:name w:val="DCEFE240C5804D7FB1DE604BCDD8CB1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4">
    <w:name w:val="1769AFE4E68F40CD837DC0444095C512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4">
    <w:name w:val="94F7F4C8F4894DA09F480D228D1B4294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4">
    <w:name w:val="1C4036B2232F4073AF0987DE15F458B5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4">
    <w:name w:val="3BB93852596A46408CCA9DA8DC3F6F6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4">
    <w:name w:val="7364305620F744B999DD8FCE931C249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4">
    <w:name w:val="B388A606905D4B67A26E6CE38B5382BB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4">
    <w:name w:val="208AE2E484FB4572B846463DC460CD4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4">
    <w:name w:val="E72EA018EDA74B0C90C3E446B2F31A4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4">
    <w:name w:val="3652203A67834758A3E885AF9A5DCE0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4">
    <w:name w:val="443B1EB2633D479CBDDFD2A7C1EAACAC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4">
    <w:name w:val="C6C06A3FE1944BC0ACCABB8A9EF4D55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4">
    <w:name w:val="2D6F4EB54B1A419E8A743A92B8091C4B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4">
    <w:name w:val="EDFE54A65ABA4C39AE70CCB5E6F3C0E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4">
    <w:name w:val="426DAE00980547EE814B6D34A431F1E4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4">
    <w:name w:val="ABE46CBFCC4243818A9BAFACE16310D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4">
    <w:name w:val="C0A14B4E39504ABBB86C0066D445627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4">
    <w:name w:val="5DBC4018116840ADAEFA41E14E5B032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4">
    <w:name w:val="4E854F86633A4844879DE8CB6F1550F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4">
    <w:name w:val="D7E96363E5E24CC3A6B6EDDDB1BE28A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4">
    <w:name w:val="13FDF43FEED9443A86D24A16BDFFF25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4">
    <w:name w:val="2E5EC6098E2441A3927EEC6D1BA6352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4">
    <w:name w:val="4979AAF5CE424511919C4F7944DDDDA1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4">
    <w:name w:val="ACC5798D4B444E5DB0444A47F2ECFE2C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4">
    <w:name w:val="2084E772D3EB4B339AB357B2FA895BE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4">
    <w:name w:val="B21A9741264F4201B9AC69C9D0D7318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4">
    <w:name w:val="C2DDF74A3E79451996ADBB2B232B0B1A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4">
    <w:name w:val="063C6B23888D4B8798A13BCD66FFCBD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4">
    <w:name w:val="CECA7D272014480497EA099BB23199C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4">
    <w:name w:val="E5D7720012684E1ABAFC26BA86F38963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4">
    <w:name w:val="FE38765573B74224864ADF6D9F7065E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4">
    <w:name w:val="BC2E963A2C784A93B4F08B2AEF0E9182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4">
    <w:name w:val="89A8EA7524C24461A1C36FB426BF8445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4">
    <w:name w:val="9479BA50B4274529A85A3C6A357504B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4">
    <w:name w:val="4D14541A7C71490F8E810F99555555E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4">
    <w:name w:val="0A1F9C66D68E445594DA8F67C2C8776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4">
    <w:name w:val="BF02D3C187C548A3A92A77E5DB27B4A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4">
    <w:name w:val="9D038F3C30AC4C67B664C51310CFED2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8">
    <w:name w:val="9778761ED7D8418BB9EF3E405D190E40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8">
    <w:name w:val="F212A6486569466FADD7E598C48AE57B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1D05-BFCD-470D-BAEC-A57CCA7B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15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André Luiz de Araujo Pereira</cp:lastModifiedBy>
  <cp:revision>15</cp:revision>
  <cp:lastPrinted>2016-03-18T12:44:00Z</cp:lastPrinted>
  <dcterms:created xsi:type="dcterms:W3CDTF">2018-05-08T17:04:00Z</dcterms:created>
  <dcterms:modified xsi:type="dcterms:W3CDTF">2023-02-08T19:48:00Z</dcterms:modified>
</cp:coreProperties>
</file>